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93167" w14:textId="00AE7563" w:rsidR="00F25CBD" w:rsidRDefault="00F25CBD" w:rsidP="00F25CBD">
      <w:pPr>
        <w:spacing w:after="0"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ACE9D1" wp14:editId="6F0C0948">
            <wp:simplePos x="0" y="0"/>
            <wp:positionH relativeFrom="margin">
              <wp:posOffset>4013200</wp:posOffset>
            </wp:positionH>
            <wp:positionV relativeFrom="paragraph">
              <wp:posOffset>0</wp:posOffset>
            </wp:positionV>
            <wp:extent cx="603250" cy="508000"/>
            <wp:effectExtent l="0" t="0" r="6350" b="6350"/>
            <wp:wrapSquare wrapText="bothSides"/>
            <wp:docPr id="1984855728" name="Obraz 1" descr="Obraz zawierający Grafika, Czcionka, logo, symbo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Czcionka, logo, symbo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9183B" w14:textId="4F5EBE11" w:rsidR="00F25CBD" w:rsidRDefault="00F25CBD" w:rsidP="00F25CBD">
      <w:pPr>
        <w:spacing w:after="0" w:line="360" w:lineRule="auto"/>
        <w:jc w:val="both"/>
        <w:rPr>
          <w:b/>
          <w:bCs/>
        </w:rPr>
      </w:pPr>
    </w:p>
    <w:p w14:paraId="120E6792" w14:textId="3B3E3AD5" w:rsidR="00F25CBD" w:rsidRDefault="00F25CBD" w:rsidP="00F25CBD">
      <w:pPr>
        <w:spacing w:after="0" w:line="360" w:lineRule="auto"/>
        <w:jc w:val="both"/>
        <w:rPr>
          <w:b/>
          <w:bCs/>
        </w:rPr>
      </w:pPr>
    </w:p>
    <w:p w14:paraId="48DE0BBF" w14:textId="4384C7EE" w:rsidR="00FA016E" w:rsidRPr="00FA016E" w:rsidRDefault="00FA016E" w:rsidP="00D13B67">
      <w:pPr>
        <w:spacing w:line="360" w:lineRule="auto"/>
        <w:jc w:val="right"/>
      </w:pPr>
      <w:r>
        <w:t xml:space="preserve">Załącznik nr 8 </w:t>
      </w:r>
      <w:r w:rsidR="00D13B67" w:rsidRPr="00D13B67">
        <w:t>do wniosku o przyznanie pomocy</w:t>
      </w:r>
    </w:p>
    <w:p w14:paraId="2926CC1A" w14:textId="08F750F0" w:rsidR="004B5610" w:rsidRDefault="004B5610" w:rsidP="00FA016E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Uzasadnienie zgodności operacji </w:t>
      </w:r>
      <w:r w:rsidR="00B42034">
        <w:rPr>
          <w:b/>
          <w:bCs/>
        </w:rPr>
        <w:t>kryteriami wyboru operacji</w:t>
      </w:r>
    </w:p>
    <w:p w14:paraId="6D4107EA" w14:textId="77777777" w:rsidR="004B5610" w:rsidRDefault="004B5610" w:rsidP="00F25CBD">
      <w:pPr>
        <w:spacing w:after="0" w:line="360" w:lineRule="auto"/>
        <w:jc w:val="both"/>
        <w:rPr>
          <w:b/>
          <w:bCs/>
        </w:rPr>
      </w:pPr>
    </w:p>
    <w:p w14:paraId="4194AC7A" w14:textId="3FD9F6F6" w:rsidR="00F25CBD" w:rsidRPr="003F1B8E" w:rsidRDefault="00F25CBD" w:rsidP="00F25CBD">
      <w:pPr>
        <w:tabs>
          <w:tab w:val="left" w:pos="9140"/>
        </w:tabs>
        <w:spacing w:after="0" w:line="360" w:lineRule="auto"/>
        <w:jc w:val="both"/>
        <w:rPr>
          <w:b/>
          <w:bCs/>
        </w:rPr>
      </w:pPr>
      <w:r w:rsidRPr="003F1B8E">
        <w:rPr>
          <w:b/>
          <w:bCs/>
        </w:rPr>
        <w:t>P.3.1 „Wsparcie rozwoju komercyjnych usług turystycznych i okołoturystycznych”</w:t>
      </w:r>
      <w:r>
        <w:rPr>
          <w:b/>
          <w:bCs/>
        </w:rPr>
        <w:tab/>
      </w:r>
    </w:p>
    <w:p w14:paraId="7FA98CB3" w14:textId="77777777" w:rsidR="00F25CBD" w:rsidRPr="003F1B8E" w:rsidRDefault="00F25CBD" w:rsidP="00F25CBD">
      <w:pPr>
        <w:spacing w:after="0" w:line="360" w:lineRule="auto"/>
        <w:jc w:val="both"/>
        <w:rPr>
          <w:b/>
          <w:bCs/>
        </w:rPr>
      </w:pPr>
    </w:p>
    <w:p w14:paraId="26879AB4" w14:textId="77777777" w:rsidR="00F25CBD" w:rsidRPr="003F1B8E" w:rsidRDefault="00F25CBD" w:rsidP="00F25CBD">
      <w:pPr>
        <w:spacing w:line="360" w:lineRule="auto"/>
        <w:jc w:val="both"/>
        <w:rPr>
          <w:rFonts w:eastAsia="Times New Roman"/>
          <w:b/>
          <w:iCs/>
          <w:lang w:eastAsia="pl-PL"/>
        </w:rPr>
      </w:pPr>
      <w:r w:rsidRPr="003F1B8E">
        <w:rPr>
          <w:rFonts w:eastAsia="Times New Roman"/>
          <w:b/>
          <w:iCs/>
          <w:lang w:eastAsia="pl-PL"/>
        </w:rPr>
        <w:t>Kryteria dostępowe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1701"/>
        <w:gridCol w:w="11624"/>
      </w:tblGrid>
      <w:tr w:rsidR="0033092F" w:rsidRPr="003F1B8E" w14:paraId="474AAD98" w14:textId="77777777" w:rsidTr="0033092F">
        <w:tc>
          <w:tcPr>
            <w:tcW w:w="704" w:type="dxa"/>
            <w:shd w:val="clear" w:color="auto" w:fill="F2F2F2" w:themeFill="background1" w:themeFillShade="F2"/>
          </w:tcPr>
          <w:p w14:paraId="3B469F9E" w14:textId="77777777" w:rsidR="0033092F" w:rsidRPr="003F1B8E" w:rsidRDefault="0033092F" w:rsidP="009C3818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663B08" w14:textId="77777777" w:rsidR="0033092F" w:rsidRPr="003F1B8E" w:rsidRDefault="0033092F" w:rsidP="009C3818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>Nazwa kryterium</w:t>
            </w:r>
          </w:p>
        </w:tc>
        <w:tc>
          <w:tcPr>
            <w:tcW w:w="11624" w:type="dxa"/>
            <w:shd w:val="clear" w:color="auto" w:fill="F2F2F2" w:themeFill="background1" w:themeFillShade="F2"/>
          </w:tcPr>
          <w:p w14:paraId="2FF35216" w14:textId="77777777" w:rsidR="0033092F" w:rsidRPr="003F1B8E" w:rsidRDefault="0033092F" w:rsidP="009C3818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b/>
                <w:bCs/>
              </w:rPr>
              <w:t>Definicja</w:t>
            </w:r>
          </w:p>
        </w:tc>
      </w:tr>
      <w:tr w:rsidR="0033092F" w:rsidRPr="003F1B8E" w14:paraId="6B0D13BA" w14:textId="77777777" w:rsidTr="0033092F">
        <w:tc>
          <w:tcPr>
            <w:tcW w:w="704" w:type="dxa"/>
          </w:tcPr>
          <w:p w14:paraId="16F26D79" w14:textId="77777777" w:rsidR="0033092F" w:rsidRPr="003F1B8E" w:rsidRDefault="0033092F" w:rsidP="00F25CB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ind w:left="173" w:firstLine="0"/>
              <w:jc w:val="both"/>
              <w:rPr>
                <w:rFonts w:eastAsia="Times New Roman"/>
                <w:b/>
                <w:iCs/>
                <w:lang w:eastAsia="pl-PL"/>
              </w:rPr>
            </w:pPr>
          </w:p>
        </w:tc>
        <w:tc>
          <w:tcPr>
            <w:tcW w:w="1701" w:type="dxa"/>
          </w:tcPr>
          <w:p w14:paraId="6D5E78D8" w14:textId="77777777" w:rsidR="0033092F" w:rsidRPr="003F1B8E" w:rsidRDefault="0033092F" w:rsidP="009C3818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 xml:space="preserve">Zgodność </w:t>
            </w:r>
            <w:r w:rsidRPr="003F1B8E">
              <w:rPr>
                <w:rFonts w:eastAsia="Times New Roman"/>
                <w:b/>
                <w:iCs/>
                <w:lang w:eastAsia="pl-PL"/>
              </w:rPr>
              <w:br/>
              <w:t>z LSR</w:t>
            </w:r>
          </w:p>
        </w:tc>
        <w:tc>
          <w:tcPr>
            <w:tcW w:w="11624" w:type="dxa"/>
          </w:tcPr>
          <w:p w14:paraId="434D2848" w14:textId="77777777" w:rsidR="0033092F" w:rsidRPr="00395D47" w:rsidRDefault="0033092F" w:rsidP="00F25CBD">
            <w:pPr>
              <w:pStyle w:val="Default"/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eracje inwestycyjne związane z usługami w branży turystycznej, branży czasu wolnego i MICE (Meeting, </w:t>
            </w:r>
            <w:proofErr w:type="spellStart"/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centives</w:t>
            </w:r>
            <w:proofErr w:type="spellEnd"/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ferences</w:t>
            </w:r>
            <w:proofErr w:type="spellEnd"/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hibitions</w:t>
            </w:r>
            <w:proofErr w:type="spellEnd"/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. Zakres wsparcia obejmuje:</w:t>
            </w:r>
          </w:p>
          <w:p w14:paraId="020F1E70" w14:textId="77777777" w:rsidR="0033092F" w:rsidRPr="00395D47" w:rsidRDefault="0033092F" w:rsidP="00F25CBD">
            <w:pPr>
              <w:pStyle w:val="Default"/>
              <w:spacing w:line="360" w:lineRule="auto"/>
              <w:ind w:left="45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dział 55: zakwaterowanie,</w:t>
            </w:r>
          </w:p>
          <w:p w14:paraId="190F5EB8" w14:textId="77777777" w:rsidR="0033092F" w:rsidRPr="00395D47" w:rsidRDefault="0033092F" w:rsidP="00F25CBD">
            <w:pPr>
              <w:pStyle w:val="Default"/>
              <w:spacing w:line="360" w:lineRule="auto"/>
              <w:ind w:left="45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dział 56: działalność usługową związaną z wyżywieniem,</w:t>
            </w:r>
          </w:p>
          <w:p w14:paraId="7DB17CE1" w14:textId="77777777" w:rsidR="0033092F" w:rsidRPr="00395D47" w:rsidRDefault="0033092F" w:rsidP="00F25CBD">
            <w:pPr>
              <w:pStyle w:val="Default"/>
              <w:spacing w:line="360" w:lineRule="auto"/>
              <w:ind w:left="45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dział 79: działalność organizatorów turystyki, agentów turystycznych oraz pozostałą działalność usługową w zakresie rezerwacji i działalności z nią związane,</w:t>
            </w:r>
          </w:p>
          <w:p w14:paraId="1D10B1E3" w14:textId="77777777" w:rsidR="0033092F" w:rsidRPr="00395D47" w:rsidRDefault="0033092F" w:rsidP="00F25CBD">
            <w:pPr>
              <w:pStyle w:val="Default"/>
              <w:spacing w:line="360" w:lineRule="auto"/>
              <w:ind w:left="4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D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PKD 82.30.Z: działalność związaną z </w:t>
            </w:r>
            <w:r w:rsidRPr="00395D47">
              <w:rPr>
                <w:rFonts w:ascii="Times New Roman" w:hAnsi="Times New Roman" w:cs="Times New Roman"/>
                <w:sz w:val="22"/>
                <w:szCs w:val="22"/>
              </w:rPr>
              <w:t xml:space="preserve">organizacją targów, wystaw i kongresów, </w:t>
            </w:r>
          </w:p>
          <w:p w14:paraId="2485058B" w14:textId="77777777" w:rsidR="0033092F" w:rsidRPr="00395D47" w:rsidRDefault="0033092F" w:rsidP="00F25CBD">
            <w:pPr>
              <w:pStyle w:val="Default"/>
              <w:spacing w:line="360" w:lineRule="auto"/>
              <w:ind w:left="4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D47">
              <w:rPr>
                <w:rFonts w:ascii="Times New Roman" w:hAnsi="Times New Roman" w:cs="Times New Roman"/>
                <w:sz w:val="22"/>
                <w:szCs w:val="22"/>
              </w:rPr>
              <w:t>- dział 90: działalność twórczą i działalność związaną z wystawianiem przedstawień artystycznych,</w:t>
            </w:r>
          </w:p>
          <w:p w14:paraId="7F2CA4BA" w14:textId="2B47C86A" w:rsidR="0033092F" w:rsidRPr="00F25CBD" w:rsidRDefault="0033092F" w:rsidP="00F25CBD">
            <w:pPr>
              <w:pStyle w:val="Default"/>
              <w:spacing w:line="360" w:lineRule="auto"/>
              <w:ind w:left="4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D47">
              <w:rPr>
                <w:rFonts w:ascii="Times New Roman" w:hAnsi="Times New Roman" w:cs="Times New Roman"/>
                <w:sz w:val="22"/>
                <w:szCs w:val="22"/>
              </w:rPr>
              <w:t xml:space="preserve">- dział 93: działalność sportową, rozrywkową i rekreacyjną. </w:t>
            </w:r>
          </w:p>
        </w:tc>
      </w:tr>
      <w:tr w:rsidR="0033092F" w:rsidRPr="003F1B8E" w14:paraId="223140B3" w14:textId="77777777" w:rsidTr="0033092F">
        <w:tc>
          <w:tcPr>
            <w:tcW w:w="704" w:type="dxa"/>
          </w:tcPr>
          <w:p w14:paraId="6FBAC905" w14:textId="77777777" w:rsidR="0033092F" w:rsidRPr="003F1B8E" w:rsidRDefault="0033092F" w:rsidP="00F25CBD">
            <w:pPr>
              <w:pStyle w:val="Akapitzlist"/>
              <w:numPr>
                <w:ilvl w:val="0"/>
                <w:numId w:val="2"/>
              </w:numPr>
              <w:spacing w:line="360" w:lineRule="auto"/>
              <w:ind w:left="173" w:firstLine="0"/>
              <w:jc w:val="both"/>
              <w:rPr>
                <w:rFonts w:eastAsia="Times New Roman"/>
                <w:b/>
                <w:iCs/>
                <w:lang w:eastAsia="pl-PL"/>
              </w:rPr>
            </w:pPr>
          </w:p>
        </w:tc>
        <w:tc>
          <w:tcPr>
            <w:tcW w:w="1701" w:type="dxa"/>
          </w:tcPr>
          <w:p w14:paraId="6BBEA7CB" w14:textId="77777777" w:rsidR="0033092F" w:rsidRPr="003F1B8E" w:rsidRDefault="0033092F" w:rsidP="009C3818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>Rodzaj wnioskodawcy</w:t>
            </w:r>
          </w:p>
        </w:tc>
        <w:tc>
          <w:tcPr>
            <w:tcW w:w="11624" w:type="dxa"/>
          </w:tcPr>
          <w:p w14:paraId="0C381501" w14:textId="5EC7ED63" w:rsidR="0033092F" w:rsidRPr="003F1B8E" w:rsidRDefault="0033092F" w:rsidP="00F25CBD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8" w:hanging="283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>przedsiębiorcy, w tym osoby prowadzące działalność gospodarczą</w:t>
            </w:r>
            <w:r>
              <w:rPr>
                <w:rFonts w:eastAsia="Times New Roman"/>
                <w:bCs/>
                <w:iCs/>
                <w:lang w:eastAsia="pl-PL"/>
              </w:rPr>
              <w:t>.</w:t>
            </w:r>
          </w:p>
        </w:tc>
      </w:tr>
      <w:tr w:rsidR="0033092F" w:rsidRPr="003F1B8E" w14:paraId="59FD5DC5" w14:textId="77777777" w:rsidTr="0033092F">
        <w:tc>
          <w:tcPr>
            <w:tcW w:w="704" w:type="dxa"/>
          </w:tcPr>
          <w:p w14:paraId="568BCAC6" w14:textId="77777777" w:rsidR="0033092F" w:rsidRPr="003F1B8E" w:rsidRDefault="0033092F" w:rsidP="00F25CBD">
            <w:pPr>
              <w:pStyle w:val="Akapitzlist"/>
              <w:numPr>
                <w:ilvl w:val="0"/>
                <w:numId w:val="2"/>
              </w:numPr>
              <w:spacing w:line="360" w:lineRule="auto"/>
              <w:ind w:left="173" w:firstLine="0"/>
              <w:jc w:val="both"/>
              <w:rPr>
                <w:rFonts w:eastAsia="Times New Roman"/>
                <w:b/>
                <w:iCs/>
                <w:lang w:eastAsia="pl-PL"/>
              </w:rPr>
            </w:pPr>
          </w:p>
        </w:tc>
        <w:tc>
          <w:tcPr>
            <w:tcW w:w="1701" w:type="dxa"/>
          </w:tcPr>
          <w:p w14:paraId="4BEEED2A" w14:textId="77777777" w:rsidR="0033092F" w:rsidRPr="003F1B8E" w:rsidRDefault="0033092F" w:rsidP="009C3818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>Wyłączenia podmiotowe</w:t>
            </w:r>
          </w:p>
        </w:tc>
        <w:tc>
          <w:tcPr>
            <w:tcW w:w="11624" w:type="dxa"/>
          </w:tcPr>
          <w:p w14:paraId="280D38EE" w14:textId="527E69B0" w:rsidR="0033092F" w:rsidRPr="003F1B8E" w:rsidRDefault="0033092F" w:rsidP="00F25CBD">
            <w:pPr>
              <w:pStyle w:val="Akapitzlist"/>
              <w:numPr>
                <w:ilvl w:val="0"/>
                <w:numId w:val="5"/>
              </w:numPr>
              <w:spacing w:line="360" w:lineRule="auto"/>
              <w:ind w:left="174" w:hanging="141"/>
              <w:jc w:val="both"/>
              <w:rPr>
                <w:rFonts w:eastAsia="Times New Roman"/>
                <w:bCs/>
                <w:iCs/>
                <w:lang w:eastAsia="pl-PL"/>
              </w:rPr>
            </w:pPr>
            <w:r>
              <w:rPr>
                <w:rFonts w:eastAsia="Times New Roman"/>
                <w:bCs/>
                <w:iCs/>
                <w:lang w:eastAsia="pl-PL"/>
              </w:rPr>
              <w:t xml:space="preserve"> </w:t>
            </w:r>
            <w:r w:rsidRPr="003F1B8E">
              <w:rPr>
                <w:rFonts w:eastAsia="Times New Roman"/>
                <w:bCs/>
                <w:iCs/>
                <w:lang w:eastAsia="pl-PL"/>
              </w:rPr>
              <w:t>wnioskodawcą nie mogą być:</w:t>
            </w:r>
          </w:p>
          <w:p w14:paraId="1E4DBFAE" w14:textId="215D5B75" w:rsidR="0033092F" w:rsidRPr="003F1B8E" w:rsidRDefault="0033092F" w:rsidP="0033092F">
            <w:pPr>
              <w:spacing w:line="360" w:lineRule="auto"/>
              <w:ind w:left="315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>- osoby fizyczne realizujące działania związane z wdrażaniem LSR, które są zatrudnione przez LGD lub pełnią funkcję</w:t>
            </w:r>
            <w:r>
              <w:rPr>
                <w:rFonts w:eastAsia="Times New Roman"/>
                <w:bCs/>
                <w:iCs/>
                <w:lang w:eastAsia="pl-PL"/>
              </w:rPr>
              <w:t xml:space="preserve"> </w:t>
            </w:r>
            <w:r w:rsidRPr="003F1B8E">
              <w:rPr>
                <w:rFonts w:eastAsia="Times New Roman"/>
                <w:bCs/>
                <w:iCs/>
                <w:lang w:eastAsia="pl-PL"/>
              </w:rPr>
              <w:t xml:space="preserve">członków Zarządu LGD, </w:t>
            </w:r>
          </w:p>
          <w:p w14:paraId="27BF390C" w14:textId="693D0E1C" w:rsidR="0033092F" w:rsidRPr="003F1B8E" w:rsidRDefault="0033092F" w:rsidP="0033092F">
            <w:pPr>
              <w:spacing w:line="360" w:lineRule="auto"/>
              <w:ind w:left="315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>- podmioty, w których osoby wskazane powyżej są wspólnikami spółek prawa handlowego lub prowadzą działalność w formie</w:t>
            </w:r>
            <w:r>
              <w:rPr>
                <w:rFonts w:eastAsia="Times New Roman"/>
                <w:bCs/>
                <w:iCs/>
                <w:lang w:eastAsia="pl-PL"/>
              </w:rPr>
              <w:t xml:space="preserve"> </w:t>
            </w:r>
            <w:r w:rsidRPr="003F1B8E">
              <w:rPr>
                <w:rFonts w:eastAsia="Times New Roman"/>
                <w:bCs/>
                <w:iCs/>
                <w:lang w:eastAsia="pl-PL"/>
              </w:rPr>
              <w:t>spółki cywilnej.</w:t>
            </w:r>
          </w:p>
        </w:tc>
      </w:tr>
      <w:tr w:rsidR="0033092F" w:rsidRPr="003F1B8E" w14:paraId="6153AE3B" w14:textId="77777777" w:rsidTr="00070360">
        <w:tc>
          <w:tcPr>
            <w:tcW w:w="14029" w:type="dxa"/>
            <w:gridSpan w:val="3"/>
          </w:tcPr>
          <w:p w14:paraId="5D0DDAC3" w14:textId="77777777" w:rsidR="0033092F" w:rsidRPr="00A12428" w:rsidRDefault="0033092F" w:rsidP="0033092F">
            <w:pPr>
              <w:pStyle w:val="Akapitzlist"/>
              <w:spacing w:line="360" w:lineRule="auto"/>
              <w:ind w:left="34"/>
              <w:jc w:val="both"/>
              <w:rPr>
                <w:rFonts w:eastAsia="Times New Roman"/>
                <w:b/>
                <w:iCs/>
                <w:lang w:eastAsia="pl-PL"/>
              </w:rPr>
            </w:pPr>
            <w:r w:rsidRPr="00A12428">
              <w:rPr>
                <w:rFonts w:eastAsia="Times New Roman"/>
                <w:b/>
                <w:iCs/>
                <w:lang w:eastAsia="pl-PL"/>
              </w:rPr>
              <w:t xml:space="preserve">Uzasadnienie: </w:t>
            </w:r>
          </w:p>
          <w:p w14:paraId="6331844A" w14:textId="77777777" w:rsidR="0033092F" w:rsidRDefault="0033092F" w:rsidP="003309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7158AAA1" w14:textId="77777777" w:rsidR="00B42034" w:rsidRDefault="00B42034" w:rsidP="003309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422D8CF3" w14:textId="77777777" w:rsidR="00B42034" w:rsidRDefault="00B42034" w:rsidP="003309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536510A4" w14:textId="77777777" w:rsidR="00B42034" w:rsidRDefault="00B42034" w:rsidP="003309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10AA99E7" w14:textId="77777777" w:rsidR="00B42034" w:rsidRDefault="00B42034" w:rsidP="003309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3383E7FB" w14:textId="77777777" w:rsidR="00B42034" w:rsidRDefault="00B42034" w:rsidP="003309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279B4CAE" w14:textId="77777777" w:rsidR="00B42034" w:rsidRDefault="00B42034" w:rsidP="003309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5B1E16D2" w14:textId="77777777" w:rsidR="00B42034" w:rsidRDefault="00B42034" w:rsidP="003309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36CC93ED" w14:textId="2CC1A146" w:rsidR="00B42034" w:rsidRPr="0033092F" w:rsidRDefault="00B42034" w:rsidP="003309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</w:tc>
      </w:tr>
    </w:tbl>
    <w:p w14:paraId="3ED6357B" w14:textId="77777777" w:rsidR="002D4C8D" w:rsidRPr="003F1B8E" w:rsidRDefault="002D4C8D" w:rsidP="00F25CBD">
      <w:pPr>
        <w:spacing w:line="360" w:lineRule="auto"/>
        <w:jc w:val="both"/>
        <w:rPr>
          <w:b/>
          <w:bCs/>
        </w:rPr>
      </w:pPr>
    </w:p>
    <w:p w14:paraId="5CC3CF15" w14:textId="77777777" w:rsidR="003A0BCF" w:rsidRDefault="003A0BCF" w:rsidP="00F25CBD">
      <w:pPr>
        <w:spacing w:line="360" w:lineRule="auto"/>
        <w:jc w:val="both"/>
        <w:rPr>
          <w:b/>
          <w:bCs/>
        </w:rPr>
      </w:pPr>
    </w:p>
    <w:p w14:paraId="31257E09" w14:textId="77777777" w:rsidR="00D13B67" w:rsidRDefault="00D13B67" w:rsidP="00F25CBD">
      <w:pPr>
        <w:spacing w:line="360" w:lineRule="auto"/>
        <w:jc w:val="both"/>
        <w:rPr>
          <w:b/>
          <w:bCs/>
        </w:rPr>
      </w:pPr>
    </w:p>
    <w:p w14:paraId="50D11E36" w14:textId="2F4748E2" w:rsidR="00F25CBD" w:rsidRPr="003F1B8E" w:rsidRDefault="00F25CBD" w:rsidP="00F25CBD">
      <w:pPr>
        <w:spacing w:line="360" w:lineRule="auto"/>
        <w:jc w:val="both"/>
        <w:rPr>
          <w:b/>
          <w:bCs/>
        </w:rPr>
      </w:pPr>
      <w:r w:rsidRPr="003F1B8E">
        <w:rPr>
          <w:b/>
          <w:bCs/>
        </w:rPr>
        <w:lastRenderedPageBreak/>
        <w:t xml:space="preserve">Kryteria rankingujące: </w:t>
      </w:r>
    </w:p>
    <w:p w14:paraId="0180D763" w14:textId="77777777" w:rsidR="00F25CBD" w:rsidRPr="003F1B8E" w:rsidRDefault="00F25CBD" w:rsidP="00F25CBD">
      <w:pPr>
        <w:spacing w:line="360" w:lineRule="auto"/>
        <w:jc w:val="both"/>
        <w:rPr>
          <w:b/>
          <w:bCs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2"/>
        <w:gridCol w:w="1781"/>
        <w:gridCol w:w="11546"/>
      </w:tblGrid>
      <w:tr w:rsidR="00B42034" w:rsidRPr="003F1B8E" w14:paraId="29C7518B" w14:textId="77777777" w:rsidTr="00B42034">
        <w:trPr>
          <w:trHeight w:val="550"/>
        </w:trPr>
        <w:tc>
          <w:tcPr>
            <w:tcW w:w="702" w:type="dxa"/>
            <w:shd w:val="clear" w:color="auto" w:fill="F2F2F2" w:themeFill="background1" w:themeFillShade="F2"/>
          </w:tcPr>
          <w:p w14:paraId="46D3954E" w14:textId="77777777" w:rsidR="00B42034" w:rsidRPr="003F1B8E" w:rsidRDefault="00B42034" w:rsidP="009C3818">
            <w:pPr>
              <w:spacing w:line="360" w:lineRule="auto"/>
              <w:jc w:val="center"/>
              <w:rPr>
                <w:b/>
                <w:bCs/>
              </w:rPr>
            </w:pPr>
            <w:r w:rsidRPr="003F1B8E">
              <w:rPr>
                <w:b/>
                <w:bCs/>
              </w:rPr>
              <w:t xml:space="preserve">Lp. </w:t>
            </w:r>
          </w:p>
        </w:tc>
        <w:tc>
          <w:tcPr>
            <w:tcW w:w="1781" w:type="dxa"/>
            <w:shd w:val="clear" w:color="auto" w:fill="F2F2F2" w:themeFill="background1" w:themeFillShade="F2"/>
          </w:tcPr>
          <w:p w14:paraId="3E13AED9" w14:textId="77777777" w:rsidR="00B42034" w:rsidRPr="003F1B8E" w:rsidRDefault="00B42034" w:rsidP="009C3818">
            <w:pPr>
              <w:spacing w:line="360" w:lineRule="auto"/>
              <w:jc w:val="center"/>
              <w:rPr>
                <w:b/>
                <w:bCs/>
              </w:rPr>
            </w:pPr>
            <w:r w:rsidRPr="003F1B8E">
              <w:rPr>
                <w:b/>
                <w:bCs/>
              </w:rPr>
              <w:t xml:space="preserve">Nazwa kryterium </w:t>
            </w:r>
          </w:p>
        </w:tc>
        <w:tc>
          <w:tcPr>
            <w:tcW w:w="11546" w:type="dxa"/>
            <w:shd w:val="clear" w:color="auto" w:fill="F2F2F2" w:themeFill="background1" w:themeFillShade="F2"/>
          </w:tcPr>
          <w:p w14:paraId="14279426" w14:textId="77777777" w:rsidR="00B42034" w:rsidRPr="003F1B8E" w:rsidRDefault="00B42034" w:rsidP="009C3818">
            <w:pPr>
              <w:spacing w:line="360" w:lineRule="auto"/>
              <w:jc w:val="center"/>
              <w:rPr>
                <w:b/>
                <w:bCs/>
              </w:rPr>
            </w:pPr>
            <w:r w:rsidRPr="003F1B8E">
              <w:rPr>
                <w:b/>
                <w:bCs/>
              </w:rPr>
              <w:t xml:space="preserve">Definicja </w:t>
            </w:r>
          </w:p>
        </w:tc>
      </w:tr>
      <w:tr w:rsidR="00B42034" w:rsidRPr="003F1B8E" w14:paraId="465F694A" w14:textId="77777777" w:rsidTr="00B42034">
        <w:trPr>
          <w:trHeight w:val="550"/>
        </w:trPr>
        <w:tc>
          <w:tcPr>
            <w:tcW w:w="702" w:type="dxa"/>
          </w:tcPr>
          <w:p w14:paraId="5E8FFF89" w14:textId="77777777" w:rsidR="00B42034" w:rsidRPr="003F1B8E" w:rsidRDefault="00B42034" w:rsidP="00F25C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hanging="547"/>
              <w:rPr>
                <w:b/>
                <w:bCs/>
              </w:rPr>
            </w:pPr>
          </w:p>
        </w:tc>
        <w:tc>
          <w:tcPr>
            <w:tcW w:w="1781" w:type="dxa"/>
          </w:tcPr>
          <w:p w14:paraId="554B13E5" w14:textId="77777777" w:rsidR="00B42034" w:rsidRPr="003F1B8E" w:rsidRDefault="00B42034" w:rsidP="009C3818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</w:rPr>
            </w:pPr>
            <w:r w:rsidRPr="003F1B8E">
              <w:rPr>
                <w:b/>
                <w:bCs/>
                <w:iCs/>
              </w:rPr>
              <w:t>Wysokość wnioskowanej kwoty pomocy</w:t>
            </w:r>
          </w:p>
          <w:p w14:paraId="3C470BF6" w14:textId="77777777" w:rsidR="00B42034" w:rsidRPr="003F1B8E" w:rsidRDefault="00B42034" w:rsidP="009C3818">
            <w:pPr>
              <w:tabs>
                <w:tab w:val="left" w:pos="284"/>
              </w:tabs>
              <w:spacing w:line="360" w:lineRule="auto"/>
              <w:jc w:val="center"/>
            </w:pPr>
          </w:p>
        </w:tc>
        <w:tc>
          <w:tcPr>
            <w:tcW w:w="11546" w:type="dxa"/>
          </w:tcPr>
          <w:p w14:paraId="07CFC31C" w14:textId="0DC04712" w:rsidR="00DF2ED4" w:rsidRPr="00FC0336" w:rsidRDefault="00DF2ED4" w:rsidP="00DF2ED4">
            <w:pPr>
              <w:spacing w:line="360" w:lineRule="auto"/>
              <w:contextualSpacing/>
              <w:jc w:val="both"/>
              <w:rPr>
                <w:rFonts w:eastAsia="Calibri"/>
                <w:iCs/>
              </w:rPr>
            </w:pPr>
            <w:r w:rsidRPr="003F1B8E">
              <w:rPr>
                <w:rFonts w:eastAsia="Calibri"/>
                <w:iCs/>
              </w:rPr>
              <w:t>Rada LGD ocenia</w:t>
            </w:r>
            <w:r>
              <w:rPr>
                <w:rFonts w:eastAsia="Calibri"/>
                <w:iCs/>
              </w:rPr>
              <w:t>,</w:t>
            </w:r>
            <w:r w:rsidRPr="003F1B8E">
              <w:rPr>
                <w:rFonts w:eastAsia="Calibri"/>
                <w:iCs/>
              </w:rPr>
              <w:t xml:space="preserve"> o jaką kwotę pomocy będzie ubiegał się wnioskodawca. Rada przyznaje punkty na podstawie informacji zawartych we wniosku o przyznanie pomocy, w szczególności wysokości wnioskowanej kwoty pomocy i zestawienia rzeczowo</w:t>
            </w:r>
            <w:r>
              <w:rPr>
                <w:rFonts w:eastAsia="Calibri"/>
                <w:iCs/>
              </w:rPr>
              <w:t>-</w:t>
            </w:r>
            <w:r w:rsidRPr="003F1B8E">
              <w:rPr>
                <w:rFonts w:eastAsia="Calibri"/>
                <w:iCs/>
              </w:rPr>
              <w:t xml:space="preserve">finansowego </w:t>
            </w:r>
            <w:r w:rsidRPr="00FC0336">
              <w:rPr>
                <w:rFonts w:eastAsia="Calibri"/>
                <w:iCs/>
              </w:rPr>
              <w:t xml:space="preserve">operacji. </w:t>
            </w:r>
          </w:p>
          <w:p w14:paraId="487CBA1A" w14:textId="77777777" w:rsidR="00DF2ED4" w:rsidRPr="00FC0336" w:rsidRDefault="00DF2ED4" w:rsidP="00DF2ED4">
            <w:pPr>
              <w:spacing w:line="360" w:lineRule="auto"/>
              <w:contextualSpacing/>
              <w:jc w:val="both"/>
              <w:rPr>
                <w:rFonts w:eastAsia="Calibri"/>
                <w:iCs/>
              </w:rPr>
            </w:pPr>
            <w:r w:rsidRPr="00FC0336">
              <w:rPr>
                <w:rFonts w:eastAsia="Calibri"/>
                <w:iCs/>
              </w:rPr>
              <w:t>- Jeżeli wnioskodawca będzie wnioskował o kwotę pomocy mniejszą niż sto osiemdziesiąt tysięcy złotych – 3 pkt.</w:t>
            </w:r>
          </w:p>
          <w:p w14:paraId="3B197555" w14:textId="73FC425F" w:rsidR="00B42034" w:rsidRPr="003F1B8E" w:rsidRDefault="00DF2ED4" w:rsidP="00DF2ED4">
            <w:pPr>
              <w:spacing w:line="360" w:lineRule="auto"/>
              <w:contextualSpacing/>
              <w:jc w:val="both"/>
              <w:rPr>
                <w:rFonts w:eastAsia="Calibri"/>
                <w:iCs/>
              </w:rPr>
            </w:pPr>
            <w:r w:rsidRPr="00FC0336">
              <w:rPr>
                <w:rFonts w:eastAsia="Calibri"/>
                <w:iCs/>
              </w:rPr>
              <w:t>- Jeżeli wnioskodawca będzie wnioskował o kwotę pomocy równą lub wyższą niż sto osiemdziesiąt tysięcy złotych – 0 pkt.</w:t>
            </w:r>
          </w:p>
        </w:tc>
      </w:tr>
      <w:tr w:rsidR="00E42436" w:rsidRPr="003F1B8E" w14:paraId="21EF6EFF" w14:textId="77777777" w:rsidTr="00FD4E7A">
        <w:trPr>
          <w:trHeight w:val="550"/>
        </w:trPr>
        <w:tc>
          <w:tcPr>
            <w:tcW w:w="14029" w:type="dxa"/>
            <w:gridSpan w:val="3"/>
          </w:tcPr>
          <w:p w14:paraId="29686AE3" w14:textId="77777777" w:rsidR="003A61B1" w:rsidRPr="00E92991" w:rsidRDefault="003A61B1" w:rsidP="003A61B1">
            <w:pPr>
              <w:pStyle w:val="Akapitzlist"/>
              <w:spacing w:line="360" w:lineRule="auto"/>
              <w:ind w:left="34"/>
              <w:jc w:val="both"/>
              <w:rPr>
                <w:rFonts w:eastAsia="Times New Roman"/>
                <w:b/>
                <w:iCs/>
                <w:lang w:eastAsia="pl-PL"/>
              </w:rPr>
            </w:pPr>
            <w:r w:rsidRPr="00E92991">
              <w:rPr>
                <w:rFonts w:eastAsia="Times New Roman"/>
                <w:b/>
                <w:iCs/>
                <w:lang w:eastAsia="pl-PL"/>
              </w:rPr>
              <w:t xml:space="preserve">Uzasadnienie: </w:t>
            </w:r>
          </w:p>
          <w:p w14:paraId="70B8D62A" w14:textId="6C2E33A6" w:rsidR="00E42436" w:rsidRDefault="00E42436" w:rsidP="009C3818">
            <w:pPr>
              <w:spacing w:line="360" w:lineRule="auto"/>
              <w:contextualSpacing/>
              <w:jc w:val="both"/>
              <w:rPr>
                <w:rFonts w:eastAsia="Calibri"/>
                <w:iCs/>
              </w:rPr>
            </w:pPr>
          </w:p>
          <w:p w14:paraId="6D38DE71" w14:textId="77777777" w:rsidR="003A61B1" w:rsidRDefault="003A61B1" w:rsidP="009C3818">
            <w:pPr>
              <w:spacing w:line="360" w:lineRule="auto"/>
              <w:contextualSpacing/>
              <w:jc w:val="both"/>
              <w:rPr>
                <w:rFonts w:eastAsia="Calibri"/>
                <w:iCs/>
              </w:rPr>
            </w:pPr>
          </w:p>
          <w:p w14:paraId="35DAE5C8" w14:textId="77777777" w:rsidR="007D2E2F" w:rsidRDefault="007D2E2F" w:rsidP="009C3818">
            <w:pPr>
              <w:spacing w:line="360" w:lineRule="auto"/>
              <w:contextualSpacing/>
              <w:jc w:val="both"/>
              <w:rPr>
                <w:rFonts w:eastAsia="Calibri"/>
                <w:iCs/>
              </w:rPr>
            </w:pPr>
          </w:p>
          <w:p w14:paraId="7195FBF2" w14:textId="77777777" w:rsidR="003A61B1" w:rsidRPr="003F1B8E" w:rsidRDefault="003A61B1" w:rsidP="009C3818">
            <w:pPr>
              <w:spacing w:line="360" w:lineRule="auto"/>
              <w:contextualSpacing/>
              <w:jc w:val="both"/>
              <w:rPr>
                <w:rFonts w:eastAsia="Calibri"/>
                <w:iCs/>
              </w:rPr>
            </w:pPr>
          </w:p>
        </w:tc>
      </w:tr>
      <w:tr w:rsidR="00B42034" w:rsidRPr="003F1B8E" w14:paraId="7E79844D" w14:textId="77777777" w:rsidTr="00B42034">
        <w:trPr>
          <w:trHeight w:val="550"/>
        </w:trPr>
        <w:tc>
          <w:tcPr>
            <w:tcW w:w="702" w:type="dxa"/>
          </w:tcPr>
          <w:p w14:paraId="555725D5" w14:textId="77777777" w:rsidR="00B42034" w:rsidRPr="003F1B8E" w:rsidRDefault="00B42034" w:rsidP="00F25CBD">
            <w:pPr>
              <w:pStyle w:val="Akapitzlist"/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34" w:firstLine="142"/>
              <w:jc w:val="both"/>
              <w:rPr>
                <w:b/>
                <w:bCs/>
              </w:rPr>
            </w:pPr>
          </w:p>
        </w:tc>
        <w:tc>
          <w:tcPr>
            <w:tcW w:w="1781" w:type="dxa"/>
          </w:tcPr>
          <w:p w14:paraId="0B533014" w14:textId="77777777" w:rsidR="00B42034" w:rsidRPr="003F1B8E" w:rsidRDefault="00B42034" w:rsidP="009C3818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center"/>
              <w:rPr>
                <w:b/>
                <w:bCs/>
                <w:iCs/>
              </w:rPr>
            </w:pPr>
            <w:r w:rsidRPr="003F1B8E">
              <w:rPr>
                <w:b/>
                <w:bCs/>
                <w:iCs/>
              </w:rPr>
              <w:t>Innowacyjność</w:t>
            </w:r>
          </w:p>
        </w:tc>
        <w:tc>
          <w:tcPr>
            <w:tcW w:w="11546" w:type="dxa"/>
          </w:tcPr>
          <w:p w14:paraId="64A4883E" w14:textId="694EA155" w:rsidR="00577ECF" w:rsidRPr="00FC0336" w:rsidRDefault="00577ECF" w:rsidP="00577ECF">
            <w:pPr>
              <w:tabs>
                <w:tab w:val="left" w:pos="284"/>
              </w:tabs>
              <w:spacing w:line="360" w:lineRule="auto"/>
              <w:jc w:val="both"/>
            </w:pPr>
            <w:r w:rsidRPr="00FC0336">
              <w:rPr>
                <w:iCs/>
              </w:rPr>
              <w:t xml:space="preserve">Rada LGD ocenia, czy operacja będzie miała innowacyjny charakter. Przez innowacyjność rozumie się zastosowanie nowych </w:t>
            </w:r>
            <w:r w:rsidR="00E92991">
              <w:rPr>
                <w:iCs/>
              </w:rPr>
              <w:br/>
            </w:r>
            <w:r w:rsidRPr="00FC0336">
              <w:rPr>
                <w:iCs/>
              </w:rPr>
              <w:t xml:space="preserve">lub znacząco ulepszonych metod, procesów lub usług, które przyczyniają się do wprowadzenia twórczej zmiany w środowisku lokalnym na terenie działania LGD „Chata Kociewia”. Za innowacyjne uznaje się operacje, które w szczególności wykorzystują nowoczesne technologie, sposoby zarządzania lub projektowania usług, wspierają rozwój kompetencji 4K </w:t>
            </w:r>
            <w:r w:rsidRPr="00FC0336">
              <w:t>(komunikacja, kreatywność, kooperacja, krytyczn</w:t>
            </w:r>
            <w:r>
              <w:t>e</w:t>
            </w:r>
            <w:r w:rsidRPr="00FC0336">
              <w:t xml:space="preserve"> myślenie). </w:t>
            </w:r>
            <w:r w:rsidRPr="00FC0336">
              <w:rPr>
                <w:iCs/>
              </w:rPr>
              <w:t>Rada przyznaje punkty</w:t>
            </w:r>
            <w:r>
              <w:rPr>
                <w:iCs/>
              </w:rPr>
              <w:t xml:space="preserve"> </w:t>
            </w:r>
            <w:r w:rsidRPr="00FC0336">
              <w:rPr>
                <w:iCs/>
              </w:rPr>
              <w:t xml:space="preserve">na podstawie informacji zawartych we wniosku </w:t>
            </w:r>
            <w:r w:rsidR="00621FB7">
              <w:rPr>
                <w:iCs/>
              </w:rPr>
              <w:br/>
            </w:r>
            <w:r w:rsidRPr="00FC0336">
              <w:rPr>
                <w:iCs/>
              </w:rPr>
              <w:t xml:space="preserve">o przyznanie pomocy, w którym należy opisać innowacyjność operacji. </w:t>
            </w:r>
          </w:p>
          <w:p w14:paraId="170BA910" w14:textId="77777777" w:rsidR="00577ECF" w:rsidRPr="00FC0336" w:rsidRDefault="00577ECF" w:rsidP="00577ECF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FC0336">
              <w:rPr>
                <w:iCs/>
              </w:rPr>
              <w:lastRenderedPageBreak/>
              <w:t>- Jeżeli operacja będzie miała innowacyjny charakter – 3 pkt.</w:t>
            </w:r>
          </w:p>
          <w:p w14:paraId="52DF5A11" w14:textId="35618BED" w:rsidR="00B42034" w:rsidRPr="003F1B8E" w:rsidRDefault="00577ECF" w:rsidP="00577ECF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FC0336">
              <w:rPr>
                <w:iCs/>
              </w:rPr>
              <w:t>- Jeżeli operacja nie będzie miała innowacyjnego charakteru – 0 pkt.</w:t>
            </w:r>
          </w:p>
        </w:tc>
      </w:tr>
      <w:tr w:rsidR="00E42436" w:rsidRPr="003F1B8E" w14:paraId="03E240C2" w14:textId="77777777" w:rsidTr="00374796">
        <w:trPr>
          <w:trHeight w:val="550"/>
        </w:trPr>
        <w:tc>
          <w:tcPr>
            <w:tcW w:w="14029" w:type="dxa"/>
            <w:gridSpan w:val="3"/>
          </w:tcPr>
          <w:p w14:paraId="5D6DAB8C" w14:textId="77777777" w:rsidR="00EE308F" w:rsidRPr="00E92991" w:rsidRDefault="00EE308F" w:rsidP="00EE308F">
            <w:pPr>
              <w:pStyle w:val="Akapitzlist"/>
              <w:spacing w:line="360" w:lineRule="auto"/>
              <w:ind w:left="34"/>
              <w:jc w:val="both"/>
              <w:rPr>
                <w:rFonts w:eastAsia="Times New Roman"/>
                <w:b/>
                <w:iCs/>
                <w:lang w:eastAsia="pl-PL"/>
              </w:rPr>
            </w:pPr>
            <w:r w:rsidRPr="00E92991">
              <w:rPr>
                <w:rFonts w:eastAsia="Times New Roman"/>
                <w:b/>
                <w:iCs/>
                <w:lang w:eastAsia="pl-PL"/>
              </w:rPr>
              <w:lastRenderedPageBreak/>
              <w:t xml:space="preserve">Uzasadnienie: </w:t>
            </w:r>
          </w:p>
          <w:p w14:paraId="08A26507" w14:textId="77777777" w:rsidR="00E42436" w:rsidRDefault="00E42436" w:rsidP="009C381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  <w:p w14:paraId="02C685A9" w14:textId="77777777" w:rsidR="00EE308F" w:rsidRDefault="00EE308F" w:rsidP="009C381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  <w:p w14:paraId="34146D9F" w14:textId="77777777" w:rsidR="007D2E2F" w:rsidRDefault="007D2E2F" w:rsidP="009C381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  <w:p w14:paraId="7B83673C" w14:textId="77777777" w:rsidR="00EE308F" w:rsidRDefault="00EE308F" w:rsidP="009C381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  <w:p w14:paraId="328A6F72" w14:textId="77777777" w:rsidR="00B230B3" w:rsidRPr="003F1B8E" w:rsidRDefault="00B230B3" w:rsidP="009C381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</w:tc>
      </w:tr>
      <w:tr w:rsidR="00B42034" w:rsidRPr="003F1B8E" w14:paraId="2C123CBC" w14:textId="77777777" w:rsidTr="00B42034">
        <w:trPr>
          <w:trHeight w:val="550"/>
        </w:trPr>
        <w:tc>
          <w:tcPr>
            <w:tcW w:w="702" w:type="dxa"/>
          </w:tcPr>
          <w:p w14:paraId="16D58239" w14:textId="77777777" w:rsidR="00B42034" w:rsidRPr="003F1B8E" w:rsidRDefault="00B42034" w:rsidP="00F25CBD">
            <w:pPr>
              <w:pStyle w:val="Akapitzlist"/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34" w:firstLine="142"/>
              <w:jc w:val="both"/>
              <w:rPr>
                <w:b/>
                <w:bCs/>
              </w:rPr>
            </w:pPr>
          </w:p>
        </w:tc>
        <w:tc>
          <w:tcPr>
            <w:tcW w:w="1781" w:type="dxa"/>
          </w:tcPr>
          <w:p w14:paraId="17F18F1D" w14:textId="4B9D407B" w:rsidR="00B42034" w:rsidRPr="003F1B8E" w:rsidRDefault="00574849" w:rsidP="009C3818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</w:rPr>
            </w:pPr>
            <w:r w:rsidRPr="003F1B8E">
              <w:rPr>
                <w:b/>
                <w:bCs/>
                <w:iCs/>
              </w:rPr>
              <w:t>Działania zapewniające racjonalne gospodarowanie zasobami lub ograniczające presję na środowisko</w:t>
            </w:r>
          </w:p>
        </w:tc>
        <w:tc>
          <w:tcPr>
            <w:tcW w:w="11546" w:type="dxa"/>
          </w:tcPr>
          <w:p w14:paraId="1E2B46D3" w14:textId="49F6261E" w:rsidR="00253547" w:rsidRPr="003F1B8E" w:rsidRDefault="00B42034" w:rsidP="00253547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3F1B8E">
              <w:rPr>
                <w:iCs/>
              </w:rPr>
              <w:t xml:space="preserve"> </w:t>
            </w:r>
            <w:r w:rsidR="00253547" w:rsidRPr="003F1B8E">
              <w:rPr>
                <w:iCs/>
              </w:rPr>
              <w:t>Rada LGD ocenia, czy wnioskodawca zaplanował realizację działań, które przyczyniają</w:t>
            </w:r>
            <w:r w:rsidR="00253547">
              <w:rPr>
                <w:iCs/>
              </w:rPr>
              <w:t xml:space="preserve"> </w:t>
            </w:r>
            <w:r w:rsidR="00253547" w:rsidRPr="003F1B8E">
              <w:rPr>
                <w:iCs/>
              </w:rPr>
              <w:t>się do racjonalnego gospodarowania zasobami lub ograniczają presję na środowisko naturalne. Zaplanowane działania powinny dotyczyć w szczególności: przeciwdziałania zmianom klimatu, utraty bioróżnorodności</w:t>
            </w:r>
            <w:r w:rsidR="00253547">
              <w:rPr>
                <w:iCs/>
              </w:rPr>
              <w:t xml:space="preserve"> </w:t>
            </w:r>
            <w:r w:rsidR="00253547" w:rsidRPr="003F1B8E">
              <w:rPr>
                <w:iCs/>
              </w:rPr>
              <w:t>i wyczerpywaniu się zasobów, ochrony powietrza i wód. Rada przyznaje punkty na podstawie informacji zawartych we wniosku o przyznanie pomocy, w którym należy opisać zaplanowane działania i wykazać ich związek z racjonalnym gospodarowaniem zasobami lub ograniczeniem presji na środowisko naturalne oraz</w:t>
            </w:r>
            <w:r w:rsidR="00253547" w:rsidRPr="003F1B8E">
              <w:rPr>
                <w:rFonts w:eastAsia="Calibri"/>
                <w:iCs/>
              </w:rPr>
              <w:t xml:space="preserve"> wskazać wydatki z </w:t>
            </w:r>
            <w:r w:rsidR="00253547" w:rsidRPr="003F1B8E">
              <w:rPr>
                <w:iCs/>
                <w:kern w:val="0"/>
                <w14:ligatures w14:val="none"/>
              </w:rPr>
              <w:t xml:space="preserve">zestawienia rzeczowo-finansowego (kosztorysu inwestorskiego) w wysokości co najmniej 3% kosztów kwalifikowalnych, które dotyczą zaplanowanych działań. </w:t>
            </w:r>
          </w:p>
          <w:p w14:paraId="7D48DBD9" w14:textId="0321332E" w:rsidR="00253547" w:rsidRPr="003F1B8E" w:rsidRDefault="00253547" w:rsidP="00253547">
            <w:pPr>
              <w:tabs>
                <w:tab w:val="left" w:pos="284"/>
              </w:tabs>
              <w:spacing w:line="360" w:lineRule="auto"/>
              <w:jc w:val="both"/>
              <w:rPr>
                <w:iCs/>
                <w:kern w:val="0"/>
                <w14:ligatures w14:val="none"/>
              </w:rPr>
            </w:pPr>
            <w:r w:rsidRPr="003F1B8E">
              <w:rPr>
                <w:iCs/>
              </w:rPr>
              <w:t xml:space="preserve">- Jeżeli wnioskodawca zaplanował działania, które przyczyniają się do racjonalnego gospodarowania zasobami lub ograniczenia presji na środowisko naturalne i wskazał </w:t>
            </w:r>
            <w:r w:rsidRPr="003F1B8E">
              <w:rPr>
                <w:iCs/>
                <w:kern w:val="0"/>
                <w14:ligatures w14:val="none"/>
              </w:rPr>
              <w:t xml:space="preserve">co najmniej 3% kosztów kwalifikowalnych, które dotyczą zaplanowanych działań </w:t>
            </w:r>
            <w:r w:rsidR="00574849">
              <w:rPr>
                <w:iCs/>
                <w:kern w:val="0"/>
                <w14:ligatures w14:val="none"/>
              </w:rPr>
              <w:br/>
            </w:r>
            <w:r>
              <w:rPr>
                <w:iCs/>
                <w:kern w:val="0"/>
                <w14:ligatures w14:val="none"/>
              </w:rPr>
              <w:t>–</w:t>
            </w:r>
            <w:r w:rsidRPr="003F1B8E">
              <w:rPr>
                <w:iCs/>
                <w:kern w:val="0"/>
                <w14:ligatures w14:val="none"/>
              </w:rPr>
              <w:t xml:space="preserve"> 3 pkt. </w:t>
            </w:r>
          </w:p>
          <w:p w14:paraId="27BE2A91" w14:textId="6F2713CF" w:rsidR="00E42436" w:rsidRPr="003F1B8E" w:rsidRDefault="00253547" w:rsidP="00253547">
            <w:pPr>
              <w:spacing w:line="360" w:lineRule="auto"/>
              <w:jc w:val="both"/>
              <w:rPr>
                <w:iCs/>
              </w:rPr>
            </w:pPr>
            <w:r w:rsidRPr="003F1B8E">
              <w:rPr>
                <w:iCs/>
                <w:kern w:val="0"/>
                <w14:ligatures w14:val="none"/>
              </w:rPr>
              <w:t xml:space="preserve">- </w:t>
            </w:r>
            <w:r w:rsidRPr="003F1B8E">
              <w:rPr>
                <w:iCs/>
              </w:rPr>
              <w:t xml:space="preserve">Jeżeli wnioskodawca nie zaplanował działań, które przyczyniają się do racjonalnego gospodarowania zasobami lub ograniczenia presji na środowisko naturalne lub nie wskazał </w:t>
            </w:r>
            <w:r w:rsidRPr="003F1B8E">
              <w:rPr>
                <w:iCs/>
                <w:kern w:val="0"/>
                <w14:ligatures w14:val="none"/>
              </w:rPr>
              <w:t xml:space="preserve">co najmniej 3% kosztów kwalifikowalnych, które dotyczą zaplanowanych działań </w:t>
            </w:r>
            <w:r>
              <w:rPr>
                <w:iCs/>
                <w:kern w:val="0"/>
                <w14:ligatures w14:val="none"/>
              </w:rPr>
              <w:t>–</w:t>
            </w:r>
            <w:r w:rsidRPr="003F1B8E">
              <w:rPr>
                <w:iCs/>
                <w:kern w:val="0"/>
                <w14:ligatures w14:val="none"/>
              </w:rPr>
              <w:t xml:space="preserve"> 0 pkt.</w:t>
            </w:r>
          </w:p>
        </w:tc>
      </w:tr>
      <w:tr w:rsidR="00E42436" w:rsidRPr="003F1B8E" w14:paraId="41BC8319" w14:textId="77777777" w:rsidTr="000143C9">
        <w:trPr>
          <w:trHeight w:val="550"/>
        </w:trPr>
        <w:tc>
          <w:tcPr>
            <w:tcW w:w="14029" w:type="dxa"/>
            <w:gridSpan w:val="3"/>
          </w:tcPr>
          <w:p w14:paraId="401E27A7" w14:textId="77777777" w:rsidR="00E42436" w:rsidRPr="00E8056B" w:rsidRDefault="00E42436" w:rsidP="00E42436">
            <w:pPr>
              <w:pStyle w:val="Akapitzlist"/>
              <w:spacing w:line="360" w:lineRule="auto"/>
              <w:ind w:left="34"/>
              <w:jc w:val="both"/>
              <w:rPr>
                <w:rFonts w:eastAsia="Times New Roman"/>
                <w:b/>
                <w:iCs/>
                <w:lang w:eastAsia="pl-PL"/>
              </w:rPr>
            </w:pPr>
            <w:r w:rsidRPr="00E8056B">
              <w:rPr>
                <w:rFonts w:eastAsia="Times New Roman"/>
                <w:b/>
                <w:iCs/>
                <w:lang w:eastAsia="pl-PL"/>
              </w:rPr>
              <w:lastRenderedPageBreak/>
              <w:t xml:space="preserve">Uzasadnienie: </w:t>
            </w:r>
          </w:p>
          <w:p w14:paraId="36A82BEE" w14:textId="77777777" w:rsidR="00E42436" w:rsidRDefault="00E42436" w:rsidP="009C3818">
            <w:pPr>
              <w:spacing w:line="360" w:lineRule="auto"/>
              <w:jc w:val="both"/>
              <w:rPr>
                <w:iCs/>
              </w:rPr>
            </w:pPr>
          </w:p>
          <w:p w14:paraId="7071DD4C" w14:textId="77777777" w:rsidR="00EE308F" w:rsidRDefault="00EE308F" w:rsidP="009C3818">
            <w:pPr>
              <w:spacing w:line="360" w:lineRule="auto"/>
              <w:jc w:val="both"/>
              <w:rPr>
                <w:iCs/>
              </w:rPr>
            </w:pPr>
          </w:p>
          <w:p w14:paraId="4EC513D3" w14:textId="77777777" w:rsidR="00EE308F" w:rsidRDefault="00EE308F" w:rsidP="009C3818">
            <w:pPr>
              <w:spacing w:line="360" w:lineRule="auto"/>
              <w:jc w:val="both"/>
              <w:rPr>
                <w:iCs/>
              </w:rPr>
            </w:pPr>
          </w:p>
          <w:p w14:paraId="762ECFAE" w14:textId="77777777" w:rsidR="007D2E2F" w:rsidRDefault="007D2E2F" w:rsidP="009C3818">
            <w:pPr>
              <w:spacing w:line="360" w:lineRule="auto"/>
              <w:jc w:val="both"/>
              <w:rPr>
                <w:iCs/>
              </w:rPr>
            </w:pPr>
          </w:p>
          <w:p w14:paraId="25DD9C28" w14:textId="77777777" w:rsidR="00B230B3" w:rsidRPr="003F1B8E" w:rsidRDefault="00B230B3" w:rsidP="009C3818">
            <w:pPr>
              <w:spacing w:line="360" w:lineRule="auto"/>
              <w:jc w:val="both"/>
              <w:rPr>
                <w:iCs/>
              </w:rPr>
            </w:pPr>
          </w:p>
        </w:tc>
      </w:tr>
      <w:tr w:rsidR="00B42034" w:rsidRPr="003F1B8E" w14:paraId="36F7EC39" w14:textId="77777777" w:rsidTr="00B42034">
        <w:trPr>
          <w:trHeight w:val="550"/>
        </w:trPr>
        <w:tc>
          <w:tcPr>
            <w:tcW w:w="702" w:type="dxa"/>
          </w:tcPr>
          <w:p w14:paraId="52B0B01E" w14:textId="77777777" w:rsidR="00B42034" w:rsidRPr="003F1B8E" w:rsidRDefault="00B42034" w:rsidP="00F25CBD">
            <w:pPr>
              <w:pStyle w:val="Akapitzlist"/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34" w:firstLine="142"/>
              <w:jc w:val="both"/>
              <w:rPr>
                <w:b/>
                <w:bCs/>
              </w:rPr>
            </w:pPr>
          </w:p>
        </w:tc>
        <w:tc>
          <w:tcPr>
            <w:tcW w:w="1781" w:type="dxa"/>
          </w:tcPr>
          <w:p w14:paraId="5F615519" w14:textId="6B31FEF6" w:rsidR="00B42034" w:rsidRPr="003F1B8E" w:rsidRDefault="009F4035" w:rsidP="009C3818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center"/>
              <w:rPr>
                <w:b/>
                <w:bCs/>
                <w:iCs/>
              </w:rPr>
            </w:pPr>
            <w:r w:rsidRPr="00A21F3F">
              <w:rPr>
                <w:b/>
                <w:bCs/>
                <w:iCs/>
              </w:rPr>
              <w:t>Zintegrowana oferta usług</w:t>
            </w:r>
          </w:p>
        </w:tc>
        <w:tc>
          <w:tcPr>
            <w:tcW w:w="11546" w:type="dxa"/>
          </w:tcPr>
          <w:p w14:paraId="76A044A9" w14:textId="2C58F498" w:rsidR="00B764ED" w:rsidRDefault="00B764ED" w:rsidP="00B764ED">
            <w:pPr>
              <w:tabs>
                <w:tab w:val="left" w:pos="284"/>
              </w:tabs>
              <w:spacing w:line="360" w:lineRule="auto"/>
              <w:jc w:val="both"/>
            </w:pPr>
            <w:r w:rsidRPr="00A21F3F">
              <w:rPr>
                <w:iCs/>
              </w:rPr>
              <w:t>Rada LGD ocenia, czy wnioskodawca zaplanował wprowadzenie lub ulepszenie zintegrowanych usług (łączących różne dziedziny, tematyki gospodarki w celu zaspokojenia potrzeb społeczności</w:t>
            </w:r>
            <w:r>
              <w:rPr>
                <w:iCs/>
              </w:rPr>
              <w:t xml:space="preserve"> </w:t>
            </w:r>
            <w:r w:rsidRPr="00A21F3F">
              <w:rPr>
                <w:iCs/>
              </w:rPr>
              <w:t xml:space="preserve">w branży turystycznej, branży wolnego czasu i MICE – </w:t>
            </w:r>
            <w:r w:rsidRPr="00A21F3F">
              <w:t xml:space="preserve">Meeting, </w:t>
            </w:r>
            <w:proofErr w:type="spellStart"/>
            <w:r w:rsidRPr="00A21F3F">
              <w:t>Incentives</w:t>
            </w:r>
            <w:proofErr w:type="spellEnd"/>
            <w:r w:rsidRPr="00A21F3F">
              <w:t xml:space="preserve">, </w:t>
            </w:r>
            <w:proofErr w:type="spellStart"/>
            <w:r w:rsidRPr="00A21F3F">
              <w:t>Conferences</w:t>
            </w:r>
            <w:proofErr w:type="spellEnd"/>
            <w:r w:rsidRPr="00A21F3F">
              <w:t xml:space="preserve">, </w:t>
            </w:r>
            <w:proofErr w:type="spellStart"/>
            <w:r w:rsidRPr="00A21F3F">
              <w:t>Exhibitions</w:t>
            </w:r>
            <w:proofErr w:type="spellEnd"/>
            <w:r w:rsidRPr="00A21F3F">
              <w:t>). Rada przyznaje punkty, gdy wnioskodawca wprowadzi lub ulepszy co najmniej</w:t>
            </w:r>
            <w:r>
              <w:t xml:space="preserve"> </w:t>
            </w:r>
            <w:r>
              <w:br/>
              <w:t>trzy usługi (sklasyfikowane w ramach trzech różnych kodów PKD) z poniższego katalogu:</w:t>
            </w:r>
          </w:p>
          <w:p w14:paraId="7D76EC2B" w14:textId="77777777" w:rsidR="00B764ED" w:rsidRPr="0046594C" w:rsidRDefault="00B764ED" w:rsidP="00B764ED">
            <w:pPr>
              <w:tabs>
                <w:tab w:val="left" w:pos="284"/>
              </w:tabs>
              <w:spacing w:line="360" w:lineRule="auto"/>
              <w:jc w:val="both"/>
            </w:pPr>
            <w:r w:rsidRPr="0046594C">
              <w:t xml:space="preserve">- </w:t>
            </w:r>
            <w:r w:rsidRPr="0046594C">
              <w:rPr>
                <w:iCs/>
              </w:rPr>
              <w:t>usługi związane z zakwaterowaniem (</w:t>
            </w:r>
            <w:r w:rsidRPr="0046594C">
              <w:t xml:space="preserve">dział 55) – </w:t>
            </w:r>
            <w:r w:rsidRPr="0046594C">
              <w:rPr>
                <w:iCs/>
              </w:rPr>
              <w:t xml:space="preserve">m.in. zakwaterowanie w hotelach, motelach, pensjonatach, obiektach noclegowych turystycznych i miejscach krótkotrwałego zakwaterowania, pola kampingowe, </w:t>
            </w:r>
          </w:p>
          <w:p w14:paraId="564F39A9" w14:textId="77777777" w:rsidR="00B764ED" w:rsidRPr="0046594C" w:rsidRDefault="00B764ED" w:rsidP="00B764ED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46594C">
              <w:rPr>
                <w:iCs/>
              </w:rPr>
              <w:t xml:space="preserve">- usługi związane z wyżywieniem (dział 56) – m.in. restauracje i inne stałe placówki gastronomiczne, ruchome placówki gastronomiczne, </w:t>
            </w:r>
          </w:p>
          <w:p w14:paraId="3863F4F7" w14:textId="6BAC41FC" w:rsidR="00B764ED" w:rsidRPr="0046594C" w:rsidRDefault="00B764ED" w:rsidP="00B764ED">
            <w:pPr>
              <w:tabs>
                <w:tab w:val="left" w:pos="284"/>
              </w:tabs>
              <w:spacing w:line="360" w:lineRule="auto"/>
              <w:jc w:val="both"/>
            </w:pPr>
            <w:r w:rsidRPr="0046594C">
              <w:rPr>
                <w:iCs/>
              </w:rPr>
              <w:t xml:space="preserve">- usługi związane z </w:t>
            </w:r>
            <w:r w:rsidRPr="0046594C">
              <w:t>działalnością organizatorów turystyki, agentów turystycznych oraz pozostałą działalnością usługową w zakresie rezerwacji i działalności z nią związane (dział 79) – m.in. pośrednictwo w sprzedaży usług turystycznych, usługi przewodnickie i opieka nad grupami turystycznymi,</w:t>
            </w:r>
          </w:p>
          <w:p w14:paraId="6DB98923" w14:textId="4A6C476C" w:rsidR="00B764ED" w:rsidRPr="00EB04C6" w:rsidRDefault="00B764ED" w:rsidP="00B764ED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46594C">
              <w:rPr>
                <w:iCs/>
              </w:rPr>
              <w:t xml:space="preserve">- usługi </w:t>
            </w:r>
            <w:r>
              <w:rPr>
                <w:iCs/>
              </w:rPr>
              <w:t xml:space="preserve">dotyczące działalności </w:t>
            </w:r>
            <w:r w:rsidRPr="0046594C">
              <w:t>związa</w:t>
            </w:r>
            <w:r>
              <w:t>nej</w:t>
            </w:r>
            <w:r w:rsidRPr="0046594C">
              <w:t xml:space="preserve"> z organizacją targów, wystaw</w:t>
            </w:r>
            <w:r>
              <w:t xml:space="preserve"> </w:t>
            </w:r>
            <w:r w:rsidRPr="0046594C">
              <w:t>i kongresów (PKD 82.30.Z) – organizacja promocja i</w:t>
            </w:r>
            <w:r w:rsidRPr="0046594C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 xml:space="preserve">/lub zarządzanie imprezami, takimi jak targi, wystawy, kongresy, konferencje, </w:t>
            </w:r>
            <w:r w:rsidRPr="00EB04C6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 xml:space="preserve">spotkania, włączając zarządzanie i dostarczenie pracowników do obsługi obiektów, w których te imprezy mają miejsce, </w:t>
            </w:r>
          </w:p>
          <w:p w14:paraId="01CEE2A7" w14:textId="77777777" w:rsidR="00B764ED" w:rsidRDefault="00B764ED" w:rsidP="00B764ED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  <w:r w:rsidRPr="00EB04C6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lastRenderedPageBreak/>
              <w:t xml:space="preserve">- usługi dotyczące działalności twórczej </w:t>
            </w:r>
            <w:r w:rsidRPr="00EB04C6">
              <w:rPr>
                <w:color w:val="000000"/>
              </w:rPr>
              <w:t>związanej z kulturą i rozrywką (</w:t>
            </w:r>
            <w:r w:rsidRPr="00EB04C6">
              <w:t xml:space="preserve">dział 90) – </w:t>
            </w:r>
            <w:r w:rsidRPr="00EB04C6">
              <w:rPr>
                <w:color w:val="000000"/>
              </w:rPr>
              <w:t xml:space="preserve">m.in. działalność związana z wystawianiem przedstawień artystycznych, działalność obiektów kulturalnych, </w:t>
            </w:r>
          </w:p>
          <w:p w14:paraId="78D9D989" w14:textId="77777777" w:rsidR="00B764ED" w:rsidRPr="00185C4D" w:rsidRDefault="00B764ED" w:rsidP="00B764ED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 xml:space="preserve">- usługi związane z działalnością sportową, </w:t>
            </w:r>
            <w:r w:rsidRPr="00EC1F76">
              <w:rPr>
                <w:color w:val="000000"/>
              </w:rPr>
              <w:t>rozrywkową i rekreacyjną</w:t>
            </w:r>
            <w:r>
              <w:rPr>
                <w:color w:val="000000"/>
              </w:rPr>
              <w:t xml:space="preserve"> (dział 93) – m.in. działalność </w:t>
            </w:r>
            <w:r w:rsidRPr="005B3333">
              <w:rPr>
                <w:color w:val="000000"/>
              </w:rPr>
              <w:t>wesołych miasteczek</w:t>
            </w:r>
            <w:r>
              <w:rPr>
                <w:color w:val="000000"/>
              </w:rPr>
              <w:t xml:space="preserve"> i parków rozrywki, </w:t>
            </w:r>
            <w:r w:rsidRPr="00BF74B9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 xml:space="preserve">usługi związane </w:t>
            </w:r>
            <w:r w:rsidRPr="00BF74B9">
              <w:rPr>
                <w:iCs/>
              </w:rPr>
              <w:t>z organizacją rekreacyjnych przejażdżek konnych lub innych usług związanych z turystyką konną</w:t>
            </w:r>
            <w:r>
              <w:rPr>
                <w:iCs/>
              </w:rPr>
              <w:t xml:space="preserve">. </w:t>
            </w:r>
          </w:p>
          <w:p w14:paraId="587B57CE" w14:textId="47A5A4B5" w:rsidR="00B764ED" w:rsidRPr="00EB04C6" w:rsidRDefault="00B764ED" w:rsidP="00B764ED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EB04C6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 xml:space="preserve">Rada ocenia kryterium na podstawie </w:t>
            </w:r>
            <w:r w:rsidRPr="00EB04C6">
              <w:rPr>
                <w:iCs/>
              </w:rPr>
              <w:t>informacji zawartych we wniosku o przyznanie pomocy,</w:t>
            </w:r>
            <w:r>
              <w:rPr>
                <w:iCs/>
              </w:rPr>
              <w:t xml:space="preserve"> </w:t>
            </w:r>
            <w:r w:rsidRPr="00EB04C6">
              <w:rPr>
                <w:iCs/>
              </w:rPr>
              <w:t xml:space="preserve">w którym należy opisać zintegrowane usługi. </w:t>
            </w:r>
          </w:p>
          <w:p w14:paraId="0EE44E22" w14:textId="77777777" w:rsidR="00B764ED" w:rsidRPr="00EB04C6" w:rsidRDefault="00B764ED" w:rsidP="00B764ED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EB04C6">
              <w:rPr>
                <w:rFonts w:eastAsia="Times New Roman"/>
                <w:color w:val="000000"/>
                <w:kern w:val="0"/>
                <w:lang w:eastAsia="pl-PL"/>
                <w14:ligatures w14:val="none"/>
              </w:rPr>
              <w:t xml:space="preserve">- </w:t>
            </w:r>
            <w:r w:rsidRPr="00EB04C6">
              <w:rPr>
                <w:iCs/>
              </w:rPr>
              <w:t xml:space="preserve">Jeżeli wnioskodawca zaplanował wprowadzenie lub ulepszenie co najmniej </w:t>
            </w:r>
            <w:r w:rsidRPr="00BF74B9">
              <w:rPr>
                <w:iCs/>
              </w:rPr>
              <w:t>trzech usług (</w:t>
            </w:r>
            <w:r w:rsidRPr="00BF74B9">
              <w:t xml:space="preserve">sklasyfikowanych w ramach trzech różnych kodów PKD) z katalogu </w:t>
            </w:r>
            <w:r w:rsidRPr="00BF74B9">
              <w:rPr>
                <w:iCs/>
              </w:rPr>
              <w:t>– 3 pkt.</w:t>
            </w:r>
          </w:p>
          <w:p w14:paraId="23DE00C0" w14:textId="67962F16" w:rsidR="00B42034" w:rsidRPr="003F1B8E" w:rsidRDefault="00B764ED" w:rsidP="00B764ED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iCs/>
              </w:rPr>
            </w:pPr>
            <w:r w:rsidRPr="00EB04C6">
              <w:rPr>
                <w:iCs/>
              </w:rPr>
              <w:t xml:space="preserve">- Jeżeli wnioskodawca nie zaplanował wprowadzenia lub ulepszenia </w:t>
            </w:r>
            <w:r w:rsidRPr="00BF74B9">
              <w:rPr>
                <w:iCs/>
              </w:rPr>
              <w:t>co najmniej trzech usług (</w:t>
            </w:r>
            <w:r w:rsidRPr="00BF74B9">
              <w:t>sklasyfikowanych w ramach trzech różnych kodów PKD) z katalogu – 0 pkt.</w:t>
            </w:r>
          </w:p>
        </w:tc>
      </w:tr>
      <w:tr w:rsidR="003A61B1" w:rsidRPr="003F1B8E" w14:paraId="726ED955" w14:textId="77777777" w:rsidTr="00734692">
        <w:trPr>
          <w:trHeight w:val="550"/>
        </w:trPr>
        <w:tc>
          <w:tcPr>
            <w:tcW w:w="14029" w:type="dxa"/>
            <w:gridSpan w:val="3"/>
          </w:tcPr>
          <w:p w14:paraId="05E97DAC" w14:textId="77777777" w:rsidR="00EE308F" w:rsidRPr="00E8056B" w:rsidRDefault="00EE308F" w:rsidP="00EE308F">
            <w:pPr>
              <w:pStyle w:val="Akapitzlist"/>
              <w:spacing w:line="360" w:lineRule="auto"/>
              <w:ind w:left="34"/>
              <w:jc w:val="both"/>
              <w:rPr>
                <w:rFonts w:eastAsia="Times New Roman"/>
                <w:b/>
                <w:iCs/>
                <w:lang w:eastAsia="pl-PL"/>
              </w:rPr>
            </w:pPr>
            <w:r w:rsidRPr="00E8056B">
              <w:rPr>
                <w:rFonts w:eastAsia="Times New Roman"/>
                <w:b/>
                <w:iCs/>
                <w:lang w:eastAsia="pl-PL"/>
              </w:rPr>
              <w:lastRenderedPageBreak/>
              <w:t xml:space="preserve">Uzasadnienie: </w:t>
            </w:r>
          </w:p>
          <w:p w14:paraId="271B2509" w14:textId="77777777" w:rsidR="003A61B1" w:rsidRDefault="003A61B1" w:rsidP="009C3818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iCs/>
              </w:rPr>
            </w:pPr>
          </w:p>
          <w:p w14:paraId="61C6365D" w14:textId="77777777" w:rsidR="00EE308F" w:rsidRDefault="00EE308F" w:rsidP="009C3818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iCs/>
              </w:rPr>
            </w:pPr>
          </w:p>
          <w:p w14:paraId="5428604B" w14:textId="77777777" w:rsidR="00EE308F" w:rsidRDefault="00EE308F" w:rsidP="009C3818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iCs/>
              </w:rPr>
            </w:pPr>
          </w:p>
          <w:p w14:paraId="0174A1C6" w14:textId="77777777" w:rsidR="00EE308F" w:rsidRPr="003F1B8E" w:rsidRDefault="00EE308F" w:rsidP="009C3818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iCs/>
              </w:rPr>
            </w:pPr>
          </w:p>
        </w:tc>
      </w:tr>
      <w:tr w:rsidR="00B42034" w:rsidRPr="003F1B8E" w14:paraId="2BF700DF" w14:textId="77777777" w:rsidTr="00B42034">
        <w:trPr>
          <w:trHeight w:val="550"/>
        </w:trPr>
        <w:tc>
          <w:tcPr>
            <w:tcW w:w="702" w:type="dxa"/>
          </w:tcPr>
          <w:p w14:paraId="602E17ED" w14:textId="77777777" w:rsidR="00B42034" w:rsidRPr="003F1B8E" w:rsidRDefault="00B42034" w:rsidP="00F25CBD">
            <w:pPr>
              <w:pStyle w:val="Akapitzlist"/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34" w:firstLine="142"/>
              <w:jc w:val="both"/>
              <w:rPr>
                <w:b/>
                <w:bCs/>
              </w:rPr>
            </w:pPr>
          </w:p>
        </w:tc>
        <w:tc>
          <w:tcPr>
            <w:tcW w:w="1781" w:type="dxa"/>
          </w:tcPr>
          <w:p w14:paraId="6358DB67" w14:textId="26502A2A" w:rsidR="00B42034" w:rsidRPr="003F1B8E" w:rsidRDefault="00B42034" w:rsidP="00E63AC3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</w:rPr>
            </w:pPr>
            <w:r w:rsidRPr="003F1B8E">
              <w:rPr>
                <w:b/>
                <w:bCs/>
                <w:iCs/>
              </w:rPr>
              <w:t xml:space="preserve"> </w:t>
            </w:r>
            <w:r w:rsidR="00E63AC3" w:rsidRPr="00E72D0E">
              <w:rPr>
                <w:b/>
                <w:bCs/>
                <w:iCs/>
              </w:rPr>
              <w:t>Dostępność dla osób ze szczególnymi potrzebami</w:t>
            </w:r>
          </w:p>
          <w:p w14:paraId="62E5E55E" w14:textId="77777777" w:rsidR="00B42034" w:rsidRPr="003F1B8E" w:rsidRDefault="00B42034" w:rsidP="009C3818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1546" w:type="dxa"/>
          </w:tcPr>
          <w:p w14:paraId="28B63401" w14:textId="58A0A280" w:rsidR="007B0343" w:rsidRPr="009D68EF" w:rsidRDefault="00B42034" w:rsidP="007B0343">
            <w:pPr>
              <w:tabs>
                <w:tab w:val="left" w:pos="284"/>
              </w:tabs>
              <w:spacing w:line="360" w:lineRule="auto"/>
              <w:jc w:val="both"/>
              <w:rPr>
                <w:iCs/>
                <w:kern w:val="0"/>
                <w14:ligatures w14:val="none"/>
              </w:rPr>
            </w:pPr>
            <w:bookmarkStart w:id="0" w:name="_Hlk197516413"/>
            <w:r w:rsidRPr="003F1B8E">
              <w:rPr>
                <w:iCs/>
              </w:rPr>
              <w:t xml:space="preserve"> </w:t>
            </w:r>
            <w:bookmarkEnd w:id="0"/>
            <w:r w:rsidR="007B0343" w:rsidRPr="003F1B8E">
              <w:rPr>
                <w:rFonts w:eastAsia="Times New Roman"/>
                <w:bCs/>
                <w:iCs/>
                <w:lang w:eastAsia="pl-PL"/>
              </w:rPr>
              <w:t xml:space="preserve">Rada LGD ocenia, czy wnioskodawca zaplanował rozwiązania (środki) dla osób ze szczególnymi potrzebami (osób, które </w:t>
            </w:r>
            <w:r w:rsidR="007B0343">
              <w:rPr>
                <w:rFonts w:eastAsia="Times New Roman"/>
                <w:bCs/>
                <w:iCs/>
                <w:lang w:eastAsia="pl-PL"/>
              </w:rPr>
              <w:br/>
            </w:r>
            <w:r w:rsidR="007B0343" w:rsidRPr="003F1B8E">
              <w:t xml:space="preserve">ze względu na swoje cechy zewnętrzne lub wewnętrzne, albo ze względu na okoliczności, w których się znajdują, muszą podjąć dodatkowe działania lub zastosować dodatkowe środki w celu przezwyciężenia bariery, aby uczestniczyć w różnych sferach życia na zasadzie równości z innymi osobami) </w:t>
            </w:r>
            <w:r w:rsidR="007B0343" w:rsidRPr="009D68EF">
              <w:t xml:space="preserve">w zakresie dostępności architektonicznej lub informacyjno-komunikacyjnej. </w:t>
            </w:r>
            <w:r w:rsidR="007B0343" w:rsidRPr="009D68EF">
              <w:rPr>
                <w:iCs/>
                <w:kern w:val="0"/>
                <w14:ligatures w14:val="none"/>
              </w:rPr>
              <w:t xml:space="preserve">Rada przyznaje punkty na podstawie informacji zawartych we wniosku o przyznanie pomocy, w którym należy opisać zaplanowane </w:t>
            </w:r>
            <w:r w:rsidR="007B0343" w:rsidRPr="009D68EF">
              <w:rPr>
                <w:iCs/>
                <w:kern w:val="0"/>
                <w14:ligatures w14:val="none"/>
              </w:rPr>
              <w:lastRenderedPageBreak/>
              <w:t xml:space="preserve">rozwiązania dla osób ze szczególnymi potrzebami oraz wskazać wydatki z zestawienia rzeczowo-finansowego (kosztorysu inwestorskiego), w wysokości co najmniej </w:t>
            </w:r>
            <w:r w:rsidR="007B0343">
              <w:rPr>
                <w:iCs/>
                <w:kern w:val="0"/>
                <w14:ligatures w14:val="none"/>
              </w:rPr>
              <w:t>2</w:t>
            </w:r>
            <w:r w:rsidR="007B0343" w:rsidRPr="009D68EF">
              <w:rPr>
                <w:iCs/>
                <w:kern w:val="0"/>
                <w14:ligatures w14:val="none"/>
              </w:rPr>
              <w:t xml:space="preserve">% kosztów kwalifikowalnych, które bezpośrednio są związane z dostępnością. </w:t>
            </w:r>
          </w:p>
          <w:p w14:paraId="70F5D2E4" w14:textId="2890DDFB" w:rsidR="007B0343" w:rsidRPr="009D68EF" w:rsidRDefault="007B0343" w:rsidP="007B0343">
            <w:pPr>
              <w:tabs>
                <w:tab w:val="left" w:pos="284"/>
              </w:tabs>
              <w:spacing w:line="360" w:lineRule="auto"/>
              <w:jc w:val="both"/>
              <w:rPr>
                <w:iCs/>
                <w:kern w:val="0"/>
                <w14:ligatures w14:val="none"/>
              </w:rPr>
            </w:pPr>
            <w:r w:rsidRPr="009D68EF">
              <w:rPr>
                <w:rFonts w:eastAsia="Times New Roman"/>
                <w:bCs/>
                <w:iCs/>
                <w:lang w:eastAsia="pl-PL"/>
              </w:rPr>
              <w:t xml:space="preserve">- Jeżeli wnioskodawca zaplanował rozwiązania dla osób ze szczególnymi potrzebami oraz wskazał </w:t>
            </w:r>
            <w:r w:rsidRPr="009D68EF">
              <w:rPr>
                <w:iCs/>
                <w:kern w:val="0"/>
                <w14:ligatures w14:val="none"/>
              </w:rPr>
              <w:t xml:space="preserve">co najmniej </w:t>
            </w:r>
            <w:r>
              <w:rPr>
                <w:iCs/>
                <w:kern w:val="0"/>
                <w14:ligatures w14:val="none"/>
              </w:rPr>
              <w:t>2</w:t>
            </w:r>
            <w:r w:rsidRPr="009D68EF">
              <w:rPr>
                <w:iCs/>
                <w:kern w:val="0"/>
                <w14:ligatures w14:val="none"/>
              </w:rPr>
              <w:t>% kosztów kwalifikowalnych, które bezpośrednio są związane z dostępnością – 3 pkt.</w:t>
            </w:r>
          </w:p>
          <w:p w14:paraId="0C25669F" w14:textId="21A86E70" w:rsidR="00B42034" w:rsidRPr="003F1B8E" w:rsidRDefault="007B0343" w:rsidP="007B0343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9D68EF">
              <w:rPr>
                <w:rFonts w:eastAsia="Times New Roman"/>
                <w:bCs/>
                <w:iCs/>
                <w:lang w:eastAsia="pl-PL"/>
              </w:rPr>
              <w:t xml:space="preserve">- Jeżeli wnioskodawca nie zaplanował rozwiązań dla osób ze szczególnymi potrzebami </w:t>
            </w:r>
            <w:r>
              <w:rPr>
                <w:rFonts w:eastAsia="Times New Roman"/>
                <w:bCs/>
                <w:iCs/>
                <w:lang w:eastAsia="pl-PL"/>
              </w:rPr>
              <w:t xml:space="preserve">w wysokości </w:t>
            </w:r>
            <w:r w:rsidRPr="009D68EF">
              <w:rPr>
                <w:rFonts w:eastAsia="Times New Roman"/>
                <w:bCs/>
                <w:iCs/>
                <w:lang w:eastAsia="pl-PL"/>
              </w:rPr>
              <w:t xml:space="preserve">co najmniej </w:t>
            </w:r>
            <w:r>
              <w:rPr>
                <w:rFonts w:eastAsia="Times New Roman"/>
                <w:bCs/>
                <w:iCs/>
                <w:lang w:eastAsia="pl-PL"/>
              </w:rPr>
              <w:t>2</w:t>
            </w:r>
            <w:r w:rsidRPr="009D68EF">
              <w:rPr>
                <w:rFonts w:eastAsia="Times New Roman"/>
                <w:bCs/>
                <w:iCs/>
                <w:lang w:eastAsia="pl-PL"/>
              </w:rPr>
              <w:t xml:space="preserve">% </w:t>
            </w:r>
            <w:r w:rsidRPr="009D68EF">
              <w:rPr>
                <w:iCs/>
                <w:kern w:val="0"/>
                <w14:ligatures w14:val="none"/>
              </w:rPr>
              <w:t>kosztów kwalifikowalnych, które bezpośrednio są związane z dostępnością – 0 pkt</w:t>
            </w:r>
            <w:r w:rsidRPr="0036531B">
              <w:rPr>
                <w:iCs/>
                <w:kern w:val="0"/>
                <w14:ligatures w14:val="none"/>
              </w:rPr>
              <w:t>.</w:t>
            </w:r>
          </w:p>
        </w:tc>
      </w:tr>
      <w:tr w:rsidR="003A61B1" w:rsidRPr="003F1B8E" w14:paraId="67C769C6" w14:textId="77777777" w:rsidTr="000C3245">
        <w:trPr>
          <w:trHeight w:val="550"/>
        </w:trPr>
        <w:tc>
          <w:tcPr>
            <w:tcW w:w="14029" w:type="dxa"/>
            <w:gridSpan w:val="3"/>
          </w:tcPr>
          <w:p w14:paraId="55CCAA87" w14:textId="77777777" w:rsidR="00EE308F" w:rsidRPr="00E8056B" w:rsidRDefault="00EE308F" w:rsidP="00EE308F">
            <w:pPr>
              <w:pStyle w:val="Akapitzlist"/>
              <w:spacing w:line="360" w:lineRule="auto"/>
              <w:ind w:left="34"/>
              <w:jc w:val="both"/>
              <w:rPr>
                <w:rFonts w:eastAsia="Times New Roman"/>
                <w:b/>
                <w:iCs/>
                <w:lang w:eastAsia="pl-PL"/>
              </w:rPr>
            </w:pPr>
            <w:r w:rsidRPr="00E8056B">
              <w:rPr>
                <w:rFonts w:eastAsia="Times New Roman"/>
                <w:b/>
                <w:iCs/>
                <w:lang w:eastAsia="pl-PL"/>
              </w:rPr>
              <w:lastRenderedPageBreak/>
              <w:t xml:space="preserve">Uzasadnienie: </w:t>
            </w:r>
          </w:p>
          <w:p w14:paraId="4D3A9626" w14:textId="77777777" w:rsidR="003A61B1" w:rsidRDefault="003A61B1" w:rsidP="009C381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  <w:p w14:paraId="02BCE887" w14:textId="77777777" w:rsidR="00EE308F" w:rsidRDefault="00EE308F" w:rsidP="009C381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  <w:p w14:paraId="1D1A8C0E" w14:textId="77777777" w:rsidR="00EE308F" w:rsidRDefault="00EE308F" w:rsidP="009C381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  <w:p w14:paraId="7D635BD8" w14:textId="77777777" w:rsidR="00EE308F" w:rsidRPr="003F1B8E" w:rsidRDefault="00EE308F" w:rsidP="009C3818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</w:p>
        </w:tc>
      </w:tr>
      <w:tr w:rsidR="00B42034" w:rsidRPr="003F1B8E" w14:paraId="72A24E8B" w14:textId="77777777" w:rsidTr="00B42034">
        <w:trPr>
          <w:trHeight w:val="550"/>
        </w:trPr>
        <w:tc>
          <w:tcPr>
            <w:tcW w:w="702" w:type="dxa"/>
          </w:tcPr>
          <w:p w14:paraId="3DE93B56" w14:textId="77777777" w:rsidR="00B42034" w:rsidRPr="003F1B8E" w:rsidRDefault="00B42034" w:rsidP="00F25CBD">
            <w:pPr>
              <w:pStyle w:val="Akapitzlist"/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34" w:firstLine="142"/>
              <w:jc w:val="both"/>
              <w:rPr>
                <w:b/>
                <w:bCs/>
              </w:rPr>
            </w:pPr>
          </w:p>
        </w:tc>
        <w:tc>
          <w:tcPr>
            <w:tcW w:w="1781" w:type="dxa"/>
          </w:tcPr>
          <w:p w14:paraId="7EBB9F2A" w14:textId="77777777" w:rsidR="003F3BBD" w:rsidRPr="003F1B8E" w:rsidRDefault="003F3BBD" w:rsidP="003F3BBD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 xml:space="preserve">Zgodność </w:t>
            </w:r>
            <w:r w:rsidRPr="003F1B8E">
              <w:rPr>
                <w:rFonts w:eastAsia="Times New Roman"/>
                <w:b/>
                <w:iCs/>
                <w:lang w:eastAsia="pl-PL"/>
              </w:rPr>
              <w:br/>
              <w:t xml:space="preserve">z Nowym Europejskim </w:t>
            </w:r>
            <w:proofErr w:type="spellStart"/>
            <w:r w:rsidRPr="003F1B8E">
              <w:rPr>
                <w:rFonts w:eastAsia="Times New Roman"/>
                <w:b/>
                <w:iCs/>
                <w:lang w:eastAsia="pl-PL"/>
              </w:rPr>
              <w:t>Bauhausem</w:t>
            </w:r>
            <w:proofErr w:type="spellEnd"/>
          </w:p>
          <w:p w14:paraId="158805ED" w14:textId="77777777" w:rsidR="00B42034" w:rsidRPr="003F1B8E" w:rsidRDefault="00B42034" w:rsidP="009C3818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</w:rPr>
            </w:pPr>
          </w:p>
          <w:p w14:paraId="1E581A1C" w14:textId="77777777" w:rsidR="00B42034" w:rsidRPr="003F1B8E" w:rsidRDefault="00B42034" w:rsidP="009C3818">
            <w:pPr>
              <w:spacing w:line="360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11546" w:type="dxa"/>
          </w:tcPr>
          <w:p w14:paraId="1986E9BA" w14:textId="5C5E540A" w:rsidR="006E51A3" w:rsidRPr="003F1B8E" w:rsidRDefault="006E51A3" w:rsidP="006E51A3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 xml:space="preserve">Rada LGD ocenia, czy wnioskodawca zaplanował działania zgodne z zasadami Nowego Europejskiego </w:t>
            </w:r>
            <w:proofErr w:type="spellStart"/>
            <w:r w:rsidRPr="003F1B8E">
              <w:rPr>
                <w:rFonts w:eastAsia="Times New Roman"/>
                <w:bCs/>
                <w:iCs/>
                <w:lang w:eastAsia="pl-PL"/>
              </w:rPr>
              <w:t>Bauhausu</w:t>
            </w:r>
            <w:proofErr w:type="spellEnd"/>
            <w:r w:rsidRPr="003F1B8E">
              <w:rPr>
                <w:rFonts w:eastAsia="Times New Roman"/>
                <w:bCs/>
                <w:iCs/>
                <w:lang w:eastAsia="pl-PL"/>
              </w:rPr>
              <w:t xml:space="preserve">. Przez działania zgodne z Nowym Europejskim </w:t>
            </w:r>
            <w:proofErr w:type="spellStart"/>
            <w:r w:rsidRPr="003F1B8E">
              <w:rPr>
                <w:rFonts w:eastAsia="Times New Roman"/>
                <w:bCs/>
                <w:iCs/>
                <w:lang w:eastAsia="pl-PL"/>
              </w:rPr>
              <w:t>Bauhausem</w:t>
            </w:r>
            <w:proofErr w:type="spellEnd"/>
            <w:r w:rsidRPr="003F1B8E">
              <w:rPr>
                <w:rFonts w:eastAsia="Times New Roman"/>
                <w:bCs/>
                <w:iCs/>
                <w:lang w:eastAsia="pl-PL"/>
              </w:rPr>
              <w:t xml:space="preserve"> rozumie się działania, które dotyczą:</w:t>
            </w:r>
          </w:p>
          <w:p w14:paraId="67C1393E" w14:textId="7B26FE84" w:rsidR="006E51A3" w:rsidRPr="003F1B8E" w:rsidRDefault="006E51A3" w:rsidP="006E51A3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 xml:space="preserve">- zrównoważonego rozwoju </w:t>
            </w:r>
            <w:r>
              <w:rPr>
                <w:rFonts w:eastAsia="Times New Roman"/>
                <w:bCs/>
                <w:iCs/>
                <w:lang w:eastAsia="pl-PL"/>
              </w:rPr>
              <w:t>–</w:t>
            </w:r>
            <w:r w:rsidRPr="003F1B8E">
              <w:rPr>
                <w:rFonts w:eastAsia="Times New Roman"/>
                <w:bCs/>
                <w:iCs/>
                <w:lang w:eastAsia="pl-PL"/>
              </w:rPr>
              <w:t xml:space="preserve"> przyczyniają się do ochrony środowiska, przeciwdziałają zmianom klimatu, są związane </w:t>
            </w:r>
            <w:r>
              <w:rPr>
                <w:rFonts w:eastAsia="Times New Roman"/>
                <w:bCs/>
                <w:iCs/>
                <w:lang w:eastAsia="pl-PL"/>
              </w:rPr>
              <w:br/>
            </w:r>
            <w:r w:rsidRPr="003F1B8E">
              <w:rPr>
                <w:rFonts w:eastAsia="Times New Roman"/>
                <w:bCs/>
                <w:iCs/>
                <w:lang w:eastAsia="pl-PL"/>
              </w:rPr>
              <w:t xml:space="preserve">z odpowiedzialnym korzystaniem z zasobów naturalnych (m.in. stosowanie ekologicznych materiałów, realizacja działań w duchu gospodarki o obiegu zamkniętym, zwiększanie bioróżnorodności, promowanie mobilności niskoemisyjnej, ograniczanie zużycia wody i energii), </w:t>
            </w:r>
          </w:p>
          <w:p w14:paraId="7ABDF3F5" w14:textId="21FF1354" w:rsidR="006E51A3" w:rsidRPr="003F1B8E" w:rsidRDefault="006E51A3" w:rsidP="006E51A3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 xml:space="preserve">- estetyki </w:t>
            </w:r>
            <w:r>
              <w:rPr>
                <w:rFonts w:eastAsia="Times New Roman"/>
                <w:bCs/>
                <w:iCs/>
                <w:lang w:eastAsia="pl-PL"/>
              </w:rPr>
              <w:t xml:space="preserve">– </w:t>
            </w:r>
            <w:r w:rsidRPr="003F1B8E">
              <w:rPr>
                <w:rFonts w:eastAsia="Times New Roman"/>
                <w:bCs/>
                <w:iCs/>
                <w:lang w:eastAsia="pl-PL"/>
              </w:rPr>
              <w:t>projektowanie estetycznych i spójnych przestrzeni z lokalnym krajobrazem</w:t>
            </w:r>
            <w:r>
              <w:rPr>
                <w:rFonts w:eastAsia="Times New Roman"/>
                <w:bCs/>
                <w:iCs/>
                <w:lang w:eastAsia="pl-PL"/>
              </w:rPr>
              <w:t xml:space="preserve"> </w:t>
            </w:r>
            <w:r w:rsidRPr="003F1B8E">
              <w:rPr>
                <w:rFonts w:eastAsia="Times New Roman"/>
                <w:bCs/>
                <w:iCs/>
                <w:lang w:eastAsia="pl-PL"/>
              </w:rPr>
              <w:t>przy wykorzystaniu elementów dziedzictwa kulturowego lub rzemiosła, rozwiązań opartych</w:t>
            </w:r>
            <w:r>
              <w:rPr>
                <w:rFonts w:eastAsia="Times New Roman"/>
                <w:bCs/>
                <w:iCs/>
                <w:lang w:eastAsia="pl-PL"/>
              </w:rPr>
              <w:t xml:space="preserve"> </w:t>
            </w:r>
            <w:r w:rsidRPr="003F1B8E">
              <w:rPr>
                <w:rFonts w:eastAsia="Times New Roman"/>
                <w:bCs/>
                <w:iCs/>
                <w:lang w:eastAsia="pl-PL"/>
              </w:rPr>
              <w:t xml:space="preserve">o aspekty przyrodnicze (stosowanie materiałów dostosowanych </w:t>
            </w:r>
            <w:r>
              <w:rPr>
                <w:rFonts w:eastAsia="Times New Roman"/>
                <w:bCs/>
                <w:iCs/>
                <w:lang w:eastAsia="pl-PL"/>
              </w:rPr>
              <w:br/>
            </w:r>
            <w:r w:rsidRPr="003F1B8E">
              <w:rPr>
                <w:rFonts w:eastAsia="Times New Roman"/>
                <w:bCs/>
                <w:iCs/>
                <w:lang w:eastAsia="pl-PL"/>
              </w:rPr>
              <w:t xml:space="preserve">do krajobrazu np. drewno, kamień, cegła, odwołanie do lokalnego dziedzictwa architektury, rękodzieła), </w:t>
            </w:r>
          </w:p>
          <w:p w14:paraId="6445088B" w14:textId="51953D47" w:rsidR="006E51A3" w:rsidRPr="003F1B8E" w:rsidRDefault="006E51A3" w:rsidP="006E51A3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lastRenderedPageBreak/>
              <w:t xml:space="preserve">- inkluzywności – zapewnienie dostępności przestrzeni dla osób z różnych grup społecznych, w tym osób </w:t>
            </w:r>
            <w:r>
              <w:rPr>
                <w:rFonts w:eastAsia="Times New Roman"/>
                <w:bCs/>
                <w:iCs/>
                <w:lang w:eastAsia="pl-PL"/>
              </w:rPr>
              <w:br/>
            </w:r>
            <w:r w:rsidRPr="003F1B8E">
              <w:rPr>
                <w:rFonts w:eastAsia="Times New Roman"/>
                <w:bCs/>
                <w:iCs/>
                <w:lang w:eastAsia="pl-PL"/>
              </w:rPr>
              <w:t xml:space="preserve">z niepełnosprawnościami, dzieci, seniorów (miejsca zwiększające szanse dostępu dla różnych grup społecznych, obejmujące zwalczanie segregacji przestrzennej i izolacji). </w:t>
            </w:r>
          </w:p>
          <w:p w14:paraId="4765B727" w14:textId="24C6D6B1" w:rsidR="006E51A3" w:rsidRPr="003F1B8E" w:rsidRDefault="006E51A3" w:rsidP="006E51A3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iCs/>
                <w:kern w:val="0"/>
                <w14:ligatures w14:val="none"/>
              </w:rPr>
              <w:t>Rada przyznaje punkty na podstawie informacji zawartych we wniosku o przyznanie pomocy,</w:t>
            </w:r>
            <w:r>
              <w:rPr>
                <w:iCs/>
                <w:kern w:val="0"/>
                <w14:ligatures w14:val="none"/>
              </w:rPr>
              <w:t xml:space="preserve"> </w:t>
            </w:r>
            <w:r w:rsidRPr="003F1B8E">
              <w:rPr>
                <w:iCs/>
                <w:kern w:val="0"/>
                <w14:ligatures w14:val="none"/>
              </w:rPr>
              <w:t xml:space="preserve">w którym należy opisać zgodność operacji z zasadami Nowego Europejskiego </w:t>
            </w:r>
            <w:proofErr w:type="spellStart"/>
            <w:r w:rsidRPr="003F1B8E">
              <w:rPr>
                <w:iCs/>
                <w:kern w:val="0"/>
                <w14:ligatures w14:val="none"/>
              </w:rPr>
              <w:t>Bauhausu</w:t>
            </w:r>
            <w:proofErr w:type="spellEnd"/>
            <w:r w:rsidRPr="003F1B8E">
              <w:rPr>
                <w:iCs/>
                <w:kern w:val="0"/>
                <w14:ligatures w14:val="none"/>
              </w:rPr>
              <w:t xml:space="preserve">. </w:t>
            </w:r>
          </w:p>
          <w:p w14:paraId="24303A45" w14:textId="77777777" w:rsidR="006E51A3" w:rsidRPr="003F1B8E" w:rsidRDefault="006E51A3" w:rsidP="006E51A3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 xml:space="preserve">- Jeżeli wnioskodawca zaplanował działania zgodne ze wszystkimi zasadami Nowego Europejskiego </w:t>
            </w:r>
            <w:proofErr w:type="spellStart"/>
            <w:r w:rsidRPr="003F1B8E">
              <w:rPr>
                <w:rFonts w:eastAsia="Times New Roman"/>
                <w:bCs/>
                <w:iCs/>
                <w:lang w:eastAsia="pl-PL"/>
              </w:rPr>
              <w:t>Bauhausu</w:t>
            </w:r>
            <w:proofErr w:type="spellEnd"/>
            <w:r w:rsidRPr="003F1B8E">
              <w:rPr>
                <w:rFonts w:eastAsia="Times New Roman"/>
                <w:bCs/>
                <w:iCs/>
                <w:lang w:eastAsia="pl-PL"/>
              </w:rPr>
              <w:t xml:space="preserve"> </w:t>
            </w:r>
            <w:r>
              <w:rPr>
                <w:rFonts w:eastAsia="Times New Roman"/>
                <w:bCs/>
                <w:iCs/>
                <w:lang w:eastAsia="pl-PL"/>
              </w:rPr>
              <w:t>–</w:t>
            </w:r>
            <w:r w:rsidRPr="003F1B8E">
              <w:rPr>
                <w:rFonts w:eastAsia="Times New Roman"/>
                <w:bCs/>
                <w:iCs/>
                <w:lang w:eastAsia="pl-PL"/>
              </w:rPr>
              <w:t xml:space="preserve"> 3 pkt. </w:t>
            </w:r>
          </w:p>
          <w:p w14:paraId="2D828DEC" w14:textId="69384081" w:rsidR="00B42034" w:rsidRPr="003F1B8E" w:rsidRDefault="006E51A3" w:rsidP="006E51A3">
            <w:pPr>
              <w:tabs>
                <w:tab w:val="left" w:pos="284"/>
              </w:tabs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 xml:space="preserve">- Jeżeli wnioskodawca nie zaplanował działań zgodnych ze wszystkimi zasadami Nowego Europejskiego </w:t>
            </w:r>
            <w:proofErr w:type="spellStart"/>
            <w:r w:rsidRPr="003F1B8E">
              <w:rPr>
                <w:rFonts w:eastAsia="Times New Roman"/>
                <w:bCs/>
                <w:iCs/>
                <w:lang w:eastAsia="pl-PL"/>
              </w:rPr>
              <w:t>Bauhausu</w:t>
            </w:r>
            <w:proofErr w:type="spellEnd"/>
            <w:r w:rsidRPr="003F1B8E">
              <w:rPr>
                <w:rFonts w:eastAsia="Times New Roman"/>
                <w:bCs/>
                <w:iCs/>
                <w:lang w:eastAsia="pl-PL"/>
              </w:rPr>
              <w:t xml:space="preserve"> </w:t>
            </w:r>
            <w:r>
              <w:rPr>
                <w:rFonts w:eastAsia="Times New Roman"/>
                <w:bCs/>
                <w:iCs/>
                <w:lang w:eastAsia="pl-PL"/>
              </w:rPr>
              <w:t>–</w:t>
            </w:r>
            <w:r w:rsidRPr="003F1B8E">
              <w:rPr>
                <w:rFonts w:eastAsia="Times New Roman"/>
                <w:bCs/>
                <w:iCs/>
                <w:lang w:eastAsia="pl-PL"/>
              </w:rPr>
              <w:t xml:space="preserve"> 0 pkt.</w:t>
            </w:r>
          </w:p>
        </w:tc>
      </w:tr>
      <w:tr w:rsidR="003A61B1" w:rsidRPr="003F1B8E" w14:paraId="47F9419E" w14:textId="77777777" w:rsidTr="00F964BA">
        <w:trPr>
          <w:trHeight w:val="550"/>
        </w:trPr>
        <w:tc>
          <w:tcPr>
            <w:tcW w:w="14029" w:type="dxa"/>
            <w:gridSpan w:val="3"/>
          </w:tcPr>
          <w:p w14:paraId="1E7BB5C0" w14:textId="77777777" w:rsidR="00EE308F" w:rsidRPr="00E8056B" w:rsidRDefault="00EE308F" w:rsidP="00EE308F">
            <w:pPr>
              <w:pStyle w:val="Akapitzlist"/>
              <w:spacing w:line="360" w:lineRule="auto"/>
              <w:ind w:left="34"/>
              <w:jc w:val="both"/>
              <w:rPr>
                <w:rFonts w:eastAsia="Times New Roman"/>
                <w:b/>
                <w:iCs/>
                <w:lang w:eastAsia="pl-PL"/>
              </w:rPr>
            </w:pPr>
            <w:r w:rsidRPr="00E8056B">
              <w:rPr>
                <w:rFonts w:eastAsia="Times New Roman"/>
                <w:b/>
                <w:iCs/>
                <w:lang w:eastAsia="pl-PL"/>
              </w:rPr>
              <w:lastRenderedPageBreak/>
              <w:t xml:space="preserve">Uzasadnienie: </w:t>
            </w:r>
          </w:p>
          <w:p w14:paraId="7D6F2A19" w14:textId="77777777" w:rsidR="003A61B1" w:rsidRDefault="003A61B1" w:rsidP="009C3818">
            <w:pPr>
              <w:tabs>
                <w:tab w:val="left" w:pos="284"/>
              </w:tabs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4DCEC1ED" w14:textId="77777777" w:rsidR="00EE308F" w:rsidRDefault="00EE308F" w:rsidP="009C3818">
            <w:pPr>
              <w:tabs>
                <w:tab w:val="left" w:pos="284"/>
              </w:tabs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6426BD93" w14:textId="7467BA16" w:rsidR="00EE308F" w:rsidRDefault="00EE308F" w:rsidP="009C3818">
            <w:pPr>
              <w:tabs>
                <w:tab w:val="left" w:pos="284"/>
              </w:tabs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64828E07" w14:textId="77777777" w:rsidR="00EE308F" w:rsidRDefault="00EE308F" w:rsidP="009C3818">
            <w:pPr>
              <w:tabs>
                <w:tab w:val="left" w:pos="284"/>
              </w:tabs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5DEC294C" w14:textId="77777777" w:rsidR="007D2E2F" w:rsidRPr="003F1B8E" w:rsidRDefault="007D2E2F" w:rsidP="009C3818">
            <w:pPr>
              <w:tabs>
                <w:tab w:val="left" w:pos="284"/>
              </w:tabs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</w:tc>
      </w:tr>
      <w:tr w:rsidR="00B42034" w:rsidRPr="003F1B8E" w14:paraId="5AA2060D" w14:textId="77777777" w:rsidTr="00B42034">
        <w:trPr>
          <w:trHeight w:val="550"/>
        </w:trPr>
        <w:tc>
          <w:tcPr>
            <w:tcW w:w="702" w:type="dxa"/>
          </w:tcPr>
          <w:p w14:paraId="392AA395" w14:textId="77777777" w:rsidR="00B42034" w:rsidRPr="003F1B8E" w:rsidRDefault="00B42034" w:rsidP="00F25CBD">
            <w:pPr>
              <w:pStyle w:val="Akapitzlist"/>
              <w:numPr>
                <w:ilvl w:val="0"/>
                <w:numId w:val="3"/>
              </w:numPr>
              <w:tabs>
                <w:tab w:val="left" w:pos="318"/>
              </w:tabs>
              <w:spacing w:line="360" w:lineRule="auto"/>
              <w:ind w:left="34" w:firstLine="142"/>
              <w:jc w:val="both"/>
              <w:rPr>
                <w:b/>
                <w:bCs/>
              </w:rPr>
            </w:pPr>
          </w:p>
        </w:tc>
        <w:tc>
          <w:tcPr>
            <w:tcW w:w="1781" w:type="dxa"/>
          </w:tcPr>
          <w:p w14:paraId="33D24F04" w14:textId="7A2E8A11" w:rsidR="00B42034" w:rsidRPr="003F1B8E" w:rsidRDefault="009B4B99" w:rsidP="003D6110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3F1B8E">
              <w:rPr>
                <w:b/>
                <w:bCs/>
                <w:iCs/>
              </w:rPr>
              <w:t>Promocja operacji</w:t>
            </w:r>
          </w:p>
        </w:tc>
        <w:tc>
          <w:tcPr>
            <w:tcW w:w="11546" w:type="dxa"/>
          </w:tcPr>
          <w:p w14:paraId="00A4B3AE" w14:textId="17729CAF" w:rsidR="00BF081A" w:rsidRPr="00A5447D" w:rsidRDefault="00BF081A" w:rsidP="00BF081A">
            <w:pPr>
              <w:spacing w:line="360" w:lineRule="auto"/>
              <w:jc w:val="both"/>
              <w:rPr>
                <w:rFonts w:eastAsia="Calibri"/>
                <w:iCs/>
                <w:kern w:val="0"/>
                <w14:ligatures w14:val="none"/>
              </w:rPr>
            </w:pPr>
            <w:r w:rsidRPr="003F1B8E">
              <w:rPr>
                <w:rFonts w:eastAsia="Calibri"/>
                <w:iCs/>
                <w:kern w:val="0"/>
                <w14:ligatures w14:val="none"/>
              </w:rPr>
              <w:t xml:space="preserve">Rada LGD ocenia, czy wnioskodawca zaplanował promocję operacji. Przez promocję rozumie się stworzenie krótkiego filmu </w:t>
            </w:r>
            <w:r w:rsidR="00E92991">
              <w:rPr>
                <w:rFonts w:eastAsia="Calibri"/>
                <w:iCs/>
                <w:kern w:val="0"/>
                <w14:ligatures w14:val="none"/>
              </w:rPr>
              <w:br/>
            </w:r>
            <w:r w:rsidRPr="003F1B8E">
              <w:rPr>
                <w:rFonts w:eastAsia="Calibri"/>
                <w:iCs/>
                <w:kern w:val="0"/>
                <w14:ligatures w14:val="none"/>
              </w:rPr>
              <w:t>(nie dłuższego niż minuta) informującego</w:t>
            </w:r>
            <w:r>
              <w:rPr>
                <w:rFonts w:eastAsia="Calibri"/>
                <w:iCs/>
                <w:kern w:val="0"/>
                <w14:ligatures w14:val="none"/>
              </w:rPr>
              <w:t xml:space="preserve"> </w:t>
            </w:r>
            <w:r w:rsidRPr="003F1B8E">
              <w:rPr>
                <w:rFonts w:eastAsia="Calibri"/>
                <w:iCs/>
                <w:kern w:val="0"/>
                <w14:ligatures w14:val="none"/>
              </w:rPr>
              <w:t>o realizacji operacji, który zostanie udostępniony</w:t>
            </w:r>
            <w:r w:rsidR="00E92991">
              <w:rPr>
                <w:rFonts w:eastAsia="Calibri"/>
                <w:iCs/>
                <w:kern w:val="0"/>
                <w14:ligatures w14:val="none"/>
              </w:rPr>
              <w:t xml:space="preserve"> </w:t>
            </w:r>
            <w:r w:rsidRPr="003F1B8E">
              <w:rPr>
                <w:rFonts w:eastAsia="Calibri"/>
                <w:iCs/>
                <w:kern w:val="0"/>
                <w14:ligatures w14:val="none"/>
              </w:rPr>
              <w:t xml:space="preserve">na stronie internetowej lub </w:t>
            </w:r>
            <w:r w:rsidRPr="003C2E2D">
              <w:rPr>
                <w:rFonts w:eastAsia="Calibri"/>
                <w:iCs/>
                <w:kern w:val="0"/>
                <w14:ligatures w14:val="none"/>
              </w:rPr>
              <w:t>portalach społecznościowych wnioskodawcy,</w:t>
            </w:r>
            <w:r w:rsidR="009B4B99">
              <w:rPr>
                <w:rFonts w:eastAsia="Calibri"/>
                <w:iCs/>
                <w:kern w:val="0"/>
                <w14:ligatures w14:val="none"/>
              </w:rPr>
              <w:t xml:space="preserve"> </w:t>
            </w:r>
            <w:r w:rsidRPr="003C2E2D">
              <w:rPr>
                <w:rFonts w:eastAsia="Calibri"/>
                <w:iCs/>
                <w:kern w:val="0"/>
                <w14:ligatures w14:val="none"/>
              </w:rPr>
              <w:t>z którego LGD „Chata Kociewia”,</w:t>
            </w:r>
            <w:r w:rsidRPr="00BF74B9">
              <w:t xml:space="preserve"> instytucje i organy unijne, Samorząd Województwa Pomorskiego</w:t>
            </w:r>
            <w:r w:rsidR="009B4B99">
              <w:t xml:space="preserve"> </w:t>
            </w:r>
            <w:r w:rsidRPr="00BF74B9">
              <w:t xml:space="preserve">i instytucję zarządzającą </w:t>
            </w:r>
            <w:r w:rsidRPr="00BF74B9">
              <w:rPr>
                <w:color w:val="0A0A0A"/>
                <w:shd w:val="clear" w:color="auto" w:fill="FFFFFF"/>
              </w:rPr>
              <w:t>Planem Strategicznym dla Wspólnej Polityki Rolnej na lata 2023–2027</w:t>
            </w:r>
            <w:r w:rsidRPr="003C2E2D">
              <w:rPr>
                <w:color w:val="0A0A0A"/>
                <w:shd w:val="clear" w:color="auto" w:fill="FFFFFF"/>
              </w:rPr>
              <w:t xml:space="preserve"> </w:t>
            </w:r>
            <w:r w:rsidRPr="003C2E2D">
              <w:rPr>
                <w:rFonts w:eastAsia="Calibri"/>
                <w:iCs/>
                <w:kern w:val="0"/>
                <w14:ligatures w14:val="none"/>
              </w:rPr>
              <w:t>będą mogła bezpłatnie korzystać w celach promocyjnych. Film musi być dostępny dla każdego użytkownika</w:t>
            </w:r>
            <w:r w:rsidRPr="003F1B8E">
              <w:rPr>
                <w:rFonts w:eastAsia="Calibri"/>
                <w:iCs/>
                <w:kern w:val="0"/>
                <w14:ligatures w14:val="none"/>
              </w:rPr>
              <w:t xml:space="preserve"> Internetu przez okres realizacji operacji i okres związania celem oraz być zgodny z wymaganiami zawartymi w Księdze wizualizacji Logo Planu Strategicznego dla Wspólnej Polityki Rolnej</w:t>
            </w:r>
            <w:r w:rsidR="009B4B99">
              <w:rPr>
                <w:rFonts w:eastAsia="Calibri"/>
                <w:iCs/>
                <w:kern w:val="0"/>
                <w14:ligatures w14:val="none"/>
              </w:rPr>
              <w:t xml:space="preserve"> </w:t>
            </w:r>
            <w:r w:rsidRPr="003F1B8E">
              <w:rPr>
                <w:rFonts w:eastAsia="Calibri"/>
                <w:iCs/>
                <w:kern w:val="0"/>
                <w14:ligatures w14:val="none"/>
              </w:rPr>
              <w:t xml:space="preserve">na lata 2023-2027. </w:t>
            </w:r>
            <w:r w:rsidRPr="00A5447D">
              <w:rPr>
                <w:rFonts w:eastAsia="Calibri"/>
                <w:iCs/>
                <w:kern w:val="0"/>
                <w14:ligatures w14:val="none"/>
              </w:rPr>
              <w:t>Rada przyznaje punkty, gdy wnioskodawca:</w:t>
            </w:r>
          </w:p>
          <w:p w14:paraId="498DC645" w14:textId="77777777" w:rsidR="00BF081A" w:rsidRPr="00A5447D" w:rsidRDefault="00BF081A" w:rsidP="00BF081A">
            <w:pPr>
              <w:spacing w:line="360" w:lineRule="auto"/>
              <w:jc w:val="both"/>
              <w:rPr>
                <w:rFonts w:eastAsia="Calibri"/>
                <w:iCs/>
                <w:kern w:val="0"/>
                <w14:ligatures w14:val="none"/>
              </w:rPr>
            </w:pPr>
            <w:r w:rsidRPr="00A5447D">
              <w:rPr>
                <w:rFonts w:eastAsia="Calibri"/>
                <w:iCs/>
                <w:kern w:val="0"/>
                <w14:ligatures w14:val="none"/>
              </w:rPr>
              <w:t xml:space="preserve">- opisał działania promocyjne (realizację filmu), </w:t>
            </w:r>
          </w:p>
          <w:p w14:paraId="5EFC176A" w14:textId="16C26C7B" w:rsidR="00BF081A" w:rsidRPr="003C2E2D" w:rsidRDefault="00BF081A" w:rsidP="00BF081A">
            <w:pPr>
              <w:spacing w:line="360" w:lineRule="auto"/>
              <w:jc w:val="both"/>
              <w:rPr>
                <w:rFonts w:eastAsia="Calibri"/>
                <w:iCs/>
                <w:kern w:val="0"/>
                <w14:ligatures w14:val="none"/>
              </w:rPr>
            </w:pPr>
            <w:r w:rsidRPr="00A5447D">
              <w:rPr>
                <w:rFonts w:eastAsia="Calibri"/>
                <w:iCs/>
                <w:kern w:val="0"/>
                <w14:ligatures w14:val="none"/>
              </w:rPr>
              <w:lastRenderedPageBreak/>
              <w:t xml:space="preserve">- wskazał </w:t>
            </w:r>
            <w:r w:rsidRPr="003C2E2D">
              <w:rPr>
                <w:rFonts w:eastAsia="Calibri"/>
                <w:iCs/>
                <w:kern w:val="0"/>
                <w14:ligatures w14:val="none"/>
              </w:rPr>
              <w:t>wydatki związane z promocją (realizacją filmu) będące kosztem niekwalifikowalnym</w:t>
            </w:r>
            <w:r w:rsidR="009B4B99">
              <w:rPr>
                <w:rFonts w:eastAsia="Calibri"/>
                <w:iCs/>
                <w:kern w:val="0"/>
                <w14:ligatures w14:val="none"/>
              </w:rPr>
              <w:t xml:space="preserve"> </w:t>
            </w:r>
            <w:r w:rsidRPr="003C2E2D">
              <w:rPr>
                <w:rFonts w:eastAsia="Calibri"/>
                <w:iCs/>
                <w:kern w:val="0"/>
                <w14:ligatures w14:val="none"/>
              </w:rPr>
              <w:t xml:space="preserve">lub dołączył oświadczenie, </w:t>
            </w:r>
            <w:r w:rsidR="009B4B99">
              <w:rPr>
                <w:rFonts w:eastAsia="Calibri"/>
                <w:iCs/>
                <w:kern w:val="0"/>
                <w14:ligatures w14:val="none"/>
              </w:rPr>
              <w:br/>
            </w:r>
            <w:r w:rsidRPr="003C2E2D">
              <w:rPr>
                <w:rFonts w:eastAsia="Calibri"/>
                <w:iCs/>
                <w:kern w:val="0"/>
                <w14:ligatures w14:val="none"/>
              </w:rPr>
              <w:t xml:space="preserve">że promocja operacji nie będzie związana z ponoszeniem kosztów, </w:t>
            </w:r>
          </w:p>
          <w:p w14:paraId="081B145A" w14:textId="22F193F5" w:rsidR="00BF081A" w:rsidRPr="003C2E2D" w:rsidRDefault="00BF081A" w:rsidP="00BF081A">
            <w:pPr>
              <w:spacing w:line="360" w:lineRule="auto"/>
              <w:jc w:val="both"/>
            </w:pPr>
            <w:r w:rsidRPr="00BF74B9">
              <w:rPr>
                <w:rFonts w:eastAsia="Calibri"/>
                <w:iCs/>
                <w:kern w:val="0"/>
                <w14:ligatures w14:val="none"/>
              </w:rPr>
              <w:t xml:space="preserve">- dołączył oświadczenie o wyrażeniu zgody na </w:t>
            </w:r>
            <w:r w:rsidRPr="00BF74B9">
              <w:t xml:space="preserve">bezterminowe i bezpłatne korzystanie przez LGD „Chata Kociewia”, instytucje </w:t>
            </w:r>
            <w:r w:rsidR="00E92991">
              <w:br/>
            </w:r>
            <w:r w:rsidRPr="00BF74B9">
              <w:t xml:space="preserve">i organy unijne, Samorząd Województwa Pomorskiego i instytucję zarządzającą </w:t>
            </w:r>
            <w:r w:rsidRPr="00BF74B9">
              <w:rPr>
                <w:color w:val="0A0A0A"/>
                <w:shd w:val="clear" w:color="auto" w:fill="FFFFFF"/>
              </w:rPr>
              <w:t>Planem Strategicznym dla Wspólnej Polityki Rolnej na lata 2023–2027</w:t>
            </w:r>
            <w:r w:rsidR="00E92991">
              <w:rPr>
                <w:color w:val="0A0A0A"/>
                <w:shd w:val="clear" w:color="auto" w:fill="FFFFFF"/>
              </w:rPr>
              <w:t xml:space="preserve"> </w:t>
            </w:r>
            <w:r w:rsidRPr="00BF74B9">
              <w:rPr>
                <w:color w:val="0A0A0A"/>
                <w:shd w:val="clear" w:color="auto" w:fill="FFFFFF"/>
              </w:rPr>
              <w:t>z filmu promocyjnego.</w:t>
            </w:r>
            <w:r w:rsidRPr="003C2E2D">
              <w:rPr>
                <w:color w:val="0A0A0A"/>
                <w:shd w:val="clear" w:color="auto" w:fill="FFFFFF"/>
              </w:rPr>
              <w:t xml:space="preserve"> </w:t>
            </w:r>
          </w:p>
          <w:p w14:paraId="11E8882E" w14:textId="4108738C" w:rsidR="00BF081A" w:rsidRPr="003C2E2D" w:rsidRDefault="00BF081A" w:rsidP="00BF081A">
            <w:pPr>
              <w:tabs>
                <w:tab w:val="left" w:pos="284"/>
              </w:tabs>
              <w:spacing w:line="360" w:lineRule="auto"/>
              <w:jc w:val="both"/>
              <w:rPr>
                <w:rFonts w:eastAsia="Calibri"/>
                <w:iCs/>
                <w:kern w:val="0"/>
                <w14:ligatures w14:val="none"/>
              </w:rPr>
            </w:pPr>
            <w:r w:rsidRPr="003C2E2D">
              <w:rPr>
                <w:rFonts w:eastAsia="Calibri"/>
                <w:iCs/>
                <w:kern w:val="0"/>
                <w14:ligatures w14:val="none"/>
              </w:rPr>
              <w:t>- Jeżeli wnioskodawca zaplanował promocję operacji i spełnia ona wszystkie wymogi określone w treści kryterium – 3 pkt.</w:t>
            </w:r>
          </w:p>
          <w:p w14:paraId="262E15A9" w14:textId="20BD0B21" w:rsidR="00B42034" w:rsidRPr="003F1B8E" w:rsidRDefault="00BF081A" w:rsidP="00BF081A">
            <w:pPr>
              <w:tabs>
                <w:tab w:val="left" w:pos="284"/>
              </w:tabs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C2E2D">
              <w:rPr>
                <w:rFonts w:eastAsia="Calibri"/>
                <w:iCs/>
                <w:kern w:val="0"/>
                <w14:ligatures w14:val="none"/>
              </w:rPr>
              <w:t>- Jeżeli wnioskodawca nie zaplanował promocji operacji lub nie spełnia ona wszystkich wymogów określonych w treści kryterium – 0 pkt.</w:t>
            </w:r>
            <w:r w:rsidRPr="003F1B8E">
              <w:rPr>
                <w:rFonts w:eastAsia="Calibri"/>
                <w:iCs/>
                <w:kern w:val="0"/>
                <w14:ligatures w14:val="none"/>
              </w:rPr>
              <w:t xml:space="preserve">    </w:t>
            </w:r>
          </w:p>
        </w:tc>
      </w:tr>
      <w:tr w:rsidR="003A61B1" w:rsidRPr="003F1B8E" w14:paraId="497AAC5D" w14:textId="77777777" w:rsidTr="00F85470">
        <w:trPr>
          <w:trHeight w:val="550"/>
        </w:trPr>
        <w:tc>
          <w:tcPr>
            <w:tcW w:w="14029" w:type="dxa"/>
            <w:gridSpan w:val="3"/>
          </w:tcPr>
          <w:p w14:paraId="7F8F91E2" w14:textId="77777777" w:rsidR="00EE308F" w:rsidRPr="00E8056B" w:rsidRDefault="00EE308F" w:rsidP="00EE308F">
            <w:pPr>
              <w:pStyle w:val="Akapitzlist"/>
              <w:spacing w:line="360" w:lineRule="auto"/>
              <w:ind w:left="34"/>
              <w:jc w:val="both"/>
              <w:rPr>
                <w:rFonts w:eastAsia="Times New Roman"/>
                <w:b/>
                <w:iCs/>
                <w:lang w:eastAsia="pl-PL"/>
              </w:rPr>
            </w:pPr>
            <w:r w:rsidRPr="00E8056B">
              <w:rPr>
                <w:rFonts w:eastAsia="Times New Roman"/>
                <w:b/>
                <w:iCs/>
                <w:lang w:eastAsia="pl-PL"/>
              </w:rPr>
              <w:lastRenderedPageBreak/>
              <w:t xml:space="preserve">Uzasadnienie: </w:t>
            </w:r>
          </w:p>
          <w:p w14:paraId="3C7E0394" w14:textId="77777777" w:rsidR="003A61B1" w:rsidRDefault="003A61B1" w:rsidP="00927E36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6F176614" w14:textId="77777777" w:rsidR="00EE308F" w:rsidRDefault="00EE308F" w:rsidP="00927E36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6A10BF5B" w14:textId="77777777" w:rsidR="00EE308F" w:rsidRDefault="00EE308F" w:rsidP="00927E36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  <w:p w14:paraId="31D4BD9B" w14:textId="77777777" w:rsidR="00EE308F" w:rsidRPr="007D2E2F" w:rsidRDefault="00EE308F" w:rsidP="007D2E2F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</w:p>
        </w:tc>
      </w:tr>
    </w:tbl>
    <w:p w14:paraId="06A0481B" w14:textId="77777777" w:rsidR="00F25CBD" w:rsidRDefault="00F25CBD" w:rsidP="00F25CBD">
      <w:pPr>
        <w:spacing w:line="360" w:lineRule="auto"/>
        <w:jc w:val="center"/>
      </w:pPr>
    </w:p>
    <w:p w14:paraId="65B4095E" w14:textId="77777777" w:rsidR="007C56E2" w:rsidRDefault="007C56E2" w:rsidP="00927E36"/>
    <w:p w14:paraId="56708ADE" w14:textId="77777777" w:rsidR="00B764ED" w:rsidRDefault="00B764ED" w:rsidP="00927E36"/>
    <w:p w14:paraId="7BD649AB" w14:textId="77777777" w:rsidR="0008309C" w:rsidRPr="00E73393" w:rsidRDefault="0008309C" w:rsidP="0008309C">
      <w:pPr>
        <w:tabs>
          <w:tab w:val="left" w:pos="1116"/>
        </w:tabs>
        <w:spacing w:before="120" w:after="0" w:line="360" w:lineRule="auto"/>
        <w:jc w:val="right"/>
        <w:rPr>
          <w:rFonts w:eastAsia="Times New Roman"/>
        </w:rPr>
      </w:pPr>
      <w:r w:rsidRPr="00E73393">
        <w:rPr>
          <w:rFonts w:eastAsia="Times New Roman"/>
        </w:rPr>
        <w:t>…………………………………………………………..………………..</w:t>
      </w:r>
    </w:p>
    <w:p w14:paraId="66D5277F" w14:textId="10A6EA74" w:rsidR="0008309C" w:rsidRPr="00E73393" w:rsidRDefault="0008309C" w:rsidP="0008309C">
      <w:pPr>
        <w:tabs>
          <w:tab w:val="left" w:pos="1116"/>
        </w:tabs>
        <w:spacing w:line="360" w:lineRule="auto"/>
        <w:jc w:val="right"/>
        <w:rPr>
          <w:rFonts w:eastAsia="Times New Roman"/>
        </w:rPr>
      </w:pPr>
      <w:r w:rsidRPr="00E73393">
        <w:rPr>
          <w:rFonts w:eastAsia="Times New Roman"/>
        </w:rPr>
        <w:t>(</w:t>
      </w:r>
      <w:r w:rsidR="009B5903">
        <w:rPr>
          <w:rFonts w:eastAsia="Times New Roman"/>
        </w:rPr>
        <w:t xml:space="preserve">czytelny </w:t>
      </w:r>
      <w:r w:rsidRPr="00E73393">
        <w:rPr>
          <w:rFonts w:eastAsia="Times New Roman"/>
        </w:rPr>
        <w:t>podpis Wnioskodawcy/osoby reprezentującej Wnioskodawcę)</w:t>
      </w:r>
    </w:p>
    <w:p w14:paraId="0B7AE499" w14:textId="77777777" w:rsidR="00927E36" w:rsidRDefault="00927E36" w:rsidP="00927E36"/>
    <w:p w14:paraId="7FC792E1" w14:textId="77777777" w:rsidR="00FB3794" w:rsidRDefault="00FB3794" w:rsidP="00927E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44FE0" w14:paraId="6504AC16" w14:textId="77777777" w:rsidTr="00B54194">
        <w:tc>
          <w:tcPr>
            <w:tcW w:w="13994" w:type="dxa"/>
            <w:shd w:val="clear" w:color="auto" w:fill="F2F2F2" w:themeFill="background1" w:themeFillShade="F2"/>
          </w:tcPr>
          <w:p w14:paraId="5E9A6AEB" w14:textId="2B47DF23" w:rsidR="00245A06" w:rsidRDefault="00144FE0" w:rsidP="00ED6E00">
            <w:pPr>
              <w:spacing w:line="360" w:lineRule="auto"/>
              <w:jc w:val="center"/>
            </w:pPr>
            <w:r>
              <w:lastRenderedPageBreak/>
              <w:t>Poniższe oświadczenie należy wypełniać, gdy wnioskodawca chce otrzymać punkty w kryterium „</w:t>
            </w:r>
            <w:r w:rsidR="00F72914">
              <w:t>p</w:t>
            </w:r>
            <w:r>
              <w:t>romocja operacji”</w:t>
            </w:r>
            <w:r w:rsidR="00C752E8">
              <w:t xml:space="preserve">. </w:t>
            </w:r>
          </w:p>
        </w:tc>
      </w:tr>
      <w:tr w:rsidR="00FB3794" w14:paraId="4FF5720C" w14:textId="77777777">
        <w:tc>
          <w:tcPr>
            <w:tcW w:w="13994" w:type="dxa"/>
          </w:tcPr>
          <w:p w14:paraId="3BD1F44F" w14:textId="77777777" w:rsidR="00FB3794" w:rsidRDefault="00FB3794" w:rsidP="00927E36"/>
          <w:p w14:paraId="020486B9" w14:textId="77777777" w:rsidR="00FB3794" w:rsidRDefault="00FB3794" w:rsidP="00927E36"/>
          <w:p w14:paraId="1BA0D1B7" w14:textId="77777777" w:rsidR="00EA5929" w:rsidRPr="009B64A3" w:rsidRDefault="00EA5929" w:rsidP="00EA5929">
            <w:pPr>
              <w:spacing w:line="360" w:lineRule="auto"/>
              <w:jc w:val="center"/>
              <w:rPr>
                <w:rFonts w:eastAsia="Calibri"/>
                <w:b/>
                <w:bCs/>
                <w:iCs/>
                <w:kern w:val="0"/>
                <w14:ligatures w14:val="none"/>
              </w:rPr>
            </w:pPr>
            <w:r w:rsidRPr="009B64A3">
              <w:rPr>
                <w:rFonts w:eastAsia="Calibri"/>
                <w:b/>
                <w:bCs/>
                <w:iCs/>
                <w:kern w:val="0"/>
                <w14:ligatures w14:val="none"/>
              </w:rPr>
              <w:t>Oświadczenie</w:t>
            </w:r>
          </w:p>
          <w:p w14:paraId="039A2383" w14:textId="77777777" w:rsidR="00EA5929" w:rsidRDefault="00EA5929" w:rsidP="00EA5929">
            <w:pPr>
              <w:spacing w:line="360" w:lineRule="auto"/>
              <w:rPr>
                <w:rFonts w:eastAsia="Calibri"/>
                <w:iCs/>
                <w:kern w:val="0"/>
                <w14:ligatures w14:val="none"/>
              </w:rPr>
            </w:pPr>
          </w:p>
          <w:p w14:paraId="25AF6A13" w14:textId="640EE360" w:rsidR="0061532A" w:rsidRDefault="00513EB6" w:rsidP="00EA5929">
            <w:pPr>
              <w:spacing w:line="360" w:lineRule="auto"/>
              <w:jc w:val="both"/>
            </w:pPr>
            <w:r>
              <w:t>W</w:t>
            </w:r>
            <w:r w:rsidR="00EA5929">
              <w:t>yrażam zgodę na bezterminowe i bezpłatne korzystanie przez LGD „Chata Kociewia”, instytucje i organy unijne, Samorząd Województwa Pomorskiego oraz instytucję zarządzającą Planem Strategicznym dla Wspólnej Polityki Rolnej na lata 2023–2027 z filmu promocyjnego</w:t>
            </w:r>
            <w:r w:rsidR="00C32EC9">
              <w:t xml:space="preserve"> stworzonego </w:t>
            </w:r>
            <w:r w:rsidR="00925C83">
              <w:br/>
            </w:r>
            <w:r w:rsidR="00C32EC9">
              <w:t>w ramach spełnienia kryterium „promocja operacji”.</w:t>
            </w:r>
          </w:p>
          <w:p w14:paraId="6ED0E4E0" w14:textId="77777777" w:rsidR="0061532A" w:rsidRDefault="0061532A" w:rsidP="00EA5929">
            <w:pPr>
              <w:spacing w:line="360" w:lineRule="auto"/>
              <w:jc w:val="both"/>
            </w:pPr>
          </w:p>
          <w:p w14:paraId="59183AB7" w14:textId="52F04EDA" w:rsidR="007D2E2F" w:rsidRDefault="007D2E2F" w:rsidP="00EA5929">
            <w:pPr>
              <w:spacing w:line="360" w:lineRule="auto"/>
              <w:jc w:val="both"/>
            </w:pPr>
          </w:p>
          <w:p w14:paraId="58FF7A55" w14:textId="77777777" w:rsidR="00144FE0" w:rsidRPr="00E73393" w:rsidRDefault="00144FE0" w:rsidP="00144FE0">
            <w:pPr>
              <w:tabs>
                <w:tab w:val="left" w:pos="1116"/>
              </w:tabs>
              <w:spacing w:before="120" w:line="360" w:lineRule="auto"/>
              <w:jc w:val="right"/>
              <w:rPr>
                <w:rFonts w:eastAsia="Times New Roman"/>
              </w:rPr>
            </w:pPr>
            <w:r w:rsidRPr="00E73393">
              <w:rPr>
                <w:rFonts w:eastAsia="Times New Roman"/>
              </w:rPr>
              <w:t>…………………………………………………………..………………..</w:t>
            </w:r>
          </w:p>
          <w:p w14:paraId="5C04FDBC" w14:textId="77777777" w:rsidR="00144FE0" w:rsidRPr="00E73393" w:rsidRDefault="00144FE0" w:rsidP="00144FE0">
            <w:pPr>
              <w:tabs>
                <w:tab w:val="left" w:pos="1116"/>
              </w:tabs>
              <w:spacing w:line="360" w:lineRule="auto"/>
              <w:jc w:val="right"/>
              <w:rPr>
                <w:rFonts w:eastAsia="Times New Roman"/>
              </w:rPr>
            </w:pPr>
            <w:r w:rsidRPr="00E73393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 xml:space="preserve">czytelny </w:t>
            </w:r>
            <w:r w:rsidRPr="00E73393">
              <w:rPr>
                <w:rFonts w:eastAsia="Times New Roman"/>
              </w:rPr>
              <w:t>podpis Wnioskodawcy/osoby reprezentującej Wnioskodawcę)</w:t>
            </w:r>
          </w:p>
          <w:p w14:paraId="728ECF4F" w14:textId="77777777" w:rsidR="00FB3794" w:rsidRDefault="00FB3794" w:rsidP="00927E36"/>
          <w:p w14:paraId="6A5B69C4" w14:textId="77777777" w:rsidR="00FB3794" w:rsidRDefault="00FB3794" w:rsidP="00927E36"/>
        </w:tc>
      </w:tr>
    </w:tbl>
    <w:p w14:paraId="0081C6E3" w14:textId="77777777" w:rsidR="00FB3794" w:rsidRDefault="00FB3794" w:rsidP="00927E36"/>
    <w:p w14:paraId="3F253696" w14:textId="77777777" w:rsidR="00144FE0" w:rsidRDefault="00144FE0" w:rsidP="00927E36"/>
    <w:p w14:paraId="71F04B0E" w14:textId="77777777" w:rsidR="00144FE0" w:rsidRDefault="00144FE0" w:rsidP="00927E36"/>
    <w:p w14:paraId="708CFD2E" w14:textId="77777777" w:rsidR="00FC0E8B" w:rsidRDefault="00FC0E8B" w:rsidP="00927E36"/>
    <w:p w14:paraId="1E7273AF" w14:textId="77777777" w:rsidR="00FC0E8B" w:rsidRDefault="00FC0E8B" w:rsidP="00927E36"/>
    <w:p w14:paraId="7F0E6676" w14:textId="77777777" w:rsidR="00DC5F5E" w:rsidRDefault="00DC5F5E" w:rsidP="00927E36"/>
    <w:p w14:paraId="015806E1" w14:textId="77777777" w:rsidR="00DC5F5E" w:rsidRDefault="00DC5F5E" w:rsidP="00927E36"/>
    <w:p w14:paraId="7EC5B731" w14:textId="77777777" w:rsidR="00144FE0" w:rsidRDefault="00144FE0" w:rsidP="00927E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44FE0" w14:paraId="4997F722" w14:textId="77777777" w:rsidTr="00B54194">
        <w:tc>
          <w:tcPr>
            <w:tcW w:w="13994" w:type="dxa"/>
            <w:shd w:val="clear" w:color="auto" w:fill="F2F2F2" w:themeFill="background1" w:themeFillShade="F2"/>
          </w:tcPr>
          <w:p w14:paraId="4DD398C1" w14:textId="042EC375" w:rsidR="00144FE0" w:rsidRDefault="00C752E8" w:rsidP="00C752E8">
            <w:pPr>
              <w:spacing w:line="360" w:lineRule="auto"/>
              <w:jc w:val="center"/>
            </w:pPr>
            <w:r>
              <w:lastRenderedPageBreak/>
              <w:t>Poniższe oświadczenie należy wypełniać, gdy wnioskodawca chce otrzymać punkty w kryterium „</w:t>
            </w:r>
            <w:r w:rsidR="00182F47">
              <w:t>p</w:t>
            </w:r>
            <w:r>
              <w:t xml:space="preserve">romocja operacji”, a film promocyjny </w:t>
            </w:r>
            <w:r w:rsidRPr="003C2E2D">
              <w:rPr>
                <w:rFonts w:eastAsia="Calibri"/>
                <w:iCs/>
                <w:kern w:val="0"/>
                <w14:ligatures w14:val="none"/>
              </w:rPr>
              <w:t>nie będzie związan</w:t>
            </w:r>
            <w:r w:rsidR="00101C0B">
              <w:rPr>
                <w:rFonts w:eastAsia="Calibri"/>
                <w:iCs/>
                <w:kern w:val="0"/>
                <w14:ligatures w14:val="none"/>
              </w:rPr>
              <w:t>y</w:t>
            </w:r>
            <w:r w:rsidRPr="003C2E2D">
              <w:rPr>
                <w:rFonts w:eastAsia="Calibri"/>
                <w:iCs/>
                <w:kern w:val="0"/>
                <w14:ligatures w14:val="none"/>
              </w:rPr>
              <w:t xml:space="preserve"> z ponoszeniem kosztów</w:t>
            </w:r>
            <w:r>
              <w:rPr>
                <w:rFonts w:eastAsia="Calibri"/>
                <w:iCs/>
                <w:kern w:val="0"/>
                <w14:ligatures w14:val="none"/>
              </w:rPr>
              <w:t>.</w:t>
            </w:r>
          </w:p>
        </w:tc>
      </w:tr>
      <w:tr w:rsidR="00144FE0" w14:paraId="6B5389F2" w14:textId="77777777" w:rsidTr="000E08F7">
        <w:tc>
          <w:tcPr>
            <w:tcW w:w="13994" w:type="dxa"/>
          </w:tcPr>
          <w:p w14:paraId="65F0B714" w14:textId="77777777" w:rsidR="00144FE0" w:rsidRDefault="00144FE0" w:rsidP="000E08F7"/>
          <w:p w14:paraId="5EAC7166" w14:textId="77777777" w:rsidR="00144FE0" w:rsidRDefault="00144FE0" w:rsidP="000E08F7"/>
          <w:p w14:paraId="18874EEB" w14:textId="77777777" w:rsidR="00144FE0" w:rsidRPr="009B64A3" w:rsidRDefault="00144FE0" w:rsidP="000E08F7">
            <w:pPr>
              <w:spacing w:line="360" w:lineRule="auto"/>
              <w:jc w:val="center"/>
              <w:rPr>
                <w:rFonts w:eastAsia="Calibri"/>
                <w:b/>
                <w:bCs/>
                <w:iCs/>
                <w:kern w:val="0"/>
                <w14:ligatures w14:val="none"/>
              </w:rPr>
            </w:pPr>
            <w:r w:rsidRPr="009B64A3">
              <w:rPr>
                <w:rFonts w:eastAsia="Calibri"/>
                <w:b/>
                <w:bCs/>
                <w:iCs/>
                <w:kern w:val="0"/>
                <w14:ligatures w14:val="none"/>
              </w:rPr>
              <w:t>Oświadczenie</w:t>
            </w:r>
          </w:p>
          <w:p w14:paraId="19EB4053" w14:textId="77777777" w:rsidR="00144FE0" w:rsidRDefault="00144FE0" w:rsidP="000E08F7">
            <w:pPr>
              <w:spacing w:line="360" w:lineRule="auto"/>
              <w:rPr>
                <w:rFonts w:eastAsia="Calibri"/>
                <w:iCs/>
                <w:kern w:val="0"/>
                <w14:ligatures w14:val="none"/>
              </w:rPr>
            </w:pPr>
          </w:p>
          <w:p w14:paraId="46C30640" w14:textId="1CCB86D6" w:rsidR="00DC5F5E" w:rsidRDefault="00DC5F5E" w:rsidP="00DC5F5E">
            <w:pPr>
              <w:spacing w:line="360" w:lineRule="auto"/>
              <w:jc w:val="both"/>
            </w:pPr>
            <w:r>
              <w:t>Niniejszym oświadczam, że stworzenie krótkiego filmu</w:t>
            </w:r>
            <w:r w:rsidR="00D651B6">
              <w:t xml:space="preserve"> promocyjnego</w:t>
            </w:r>
            <w:r>
              <w:t xml:space="preserve"> informującego o realizacji operacji</w:t>
            </w:r>
            <w:r w:rsidR="002953D7">
              <w:t xml:space="preserve"> w ramach spełnienia kryterium „</w:t>
            </w:r>
            <w:r w:rsidR="00C32EC9">
              <w:t>p</w:t>
            </w:r>
            <w:r w:rsidR="002953D7">
              <w:t xml:space="preserve">romocja operacji” </w:t>
            </w:r>
            <w:r>
              <w:t>nie będzie związa</w:t>
            </w:r>
            <w:r w:rsidR="008B03ED">
              <w:t>ne</w:t>
            </w:r>
            <w:r>
              <w:t xml:space="preserve"> z ponoszeniem </w:t>
            </w:r>
            <w:r w:rsidR="00175617">
              <w:t xml:space="preserve">kosztów. </w:t>
            </w:r>
          </w:p>
          <w:p w14:paraId="42D3B232" w14:textId="77777777" w:rsidR="00DC5F5E" w:rsidRDefault="00DC5F5E" w:rsidP="00DC5F5E">
            <w:pPr>
              <w:spacing w:line="360" w:lineRule="auto"/>
              <w:jc w:val="both"/>
            </w:pPr>
          </w:p>
          <w:p w14:paraId="2E083935" w14:textId="77777777" w:rsidR="00144FE0" w:rsidRDefault="00144FE0" w:rsidP="000E08F7">
            <w:pPr>
              <w:spacing w:line="360" w:lineRule="auto"/>
              <w:jc w:val="both"/>
            </w:pPr>
          </w:p>
          <w:p w14:paraId="0C8776A8" w14:textId="77777777" w:rsidR="00144FE0" w:rsidRPr="00E73393" w:rsidRDefault="00144FE0" w:rsidP="000E08F7">
            <w:pPr>
              <w:tabs>
                <w:tab w:val="left" w:pos="1116"/>
              </w:tabs>
              <w:spacing w:before="120" w:line="360" w:lineRule="auto"/>
              <w:jc w:val="right"/>
              <w:rPr>
                <w:rFonts w:eastAsia="Times New Roman"/>
              </w:rPr>
            </w:pPr>
            <w:r w:rsidRPr="00E73393">
              <w:rPr>
                <w:rFonts w:eastAsia="Times New Roman"/>
              </w:rPr>
              <w:t>…………………………………………………………..………………..</w:t>
            </w:r>
          </w:p>
          <w:p w14:paraId="43DFBAB0" w14:textId="77777777" w:rsidR="00144FE0" w:rsidRPr="00E73393" w:rsidRDefault="00144FE0" w:rsidP="000E08F7">
            <w:pPr>
              <w:tabs>
                <w:tab w:val="left" w:pos="1116"/>
              </w:tabs>
              <w:spacing w:line="360" w:lineRule="auto"/>
              <w:jc w:val="right"/>
              <w:rPr>
                <w:rFonts w:eastAsia="Times New Roman"/>
              </w:rPr>
            </w:pPr>
            <w:r w:rsidRPr="00E73393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 xml:space="preserve">czytelny </w:t>
            </w:r>
            <w:r w:rsidRPr="00E73393">
              <w:rPr>
                <w:rFonts w:eastAsia="Times New Roman"/>
              </w:rPr>
              <w:t>podpis Wnioskodawcy/osoby reprezentującej Wnioskodawcę)</w:t>
            </w:r>
          </w:p>
          <w:p w14:paraId="7909B97E" w14:textId="77777777" w:rsidR="00144FE0" w:rsidRDefault="00144FE0" w:rsidP="000E08F7"/>
          <w:p w14:paraId="051E0286" w14:textId="77777777" w:rsidR="00144FE0" w:rsidRDefault="00144FE0" w:rsidP="000E08F7"/>
        </w:tc>
      </w:tr>
    </w:tbl>
    <w:p w14:paraId="0B3D66E9" w14:textId="77777777" w:rsidR="00144FE0" w:rsidRDefault="00144FE0" w:rsidP="00927E36"/>
    <w:sectPr w:rsidR="00144FE0" w:rsidSect="00F25CBD">
      <w:headerReference w:type="default" r:id="rId11"/>
      <w:footerReference w:type="default" r:id="rId12"/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2FB5F" w14:textId="77777777" w:rsidR="00CB606C" w:rsidRDefault="00CB606C" w:rsidP="00F25CBD">
      <w:pPr>
        <w:spacing w:after="0" w:line="240" w:lineRule="auto"/>
      </w:pPr>
      <w:r>
        <w:separator/>
      </w:r>
    </w:p>
  </w:endnote>
  <w:endnote w:type="continuationSeparator" w:id="0">
    <w:p w14:paraId="1925C6E3" w14:textId="77777777" w:rsidR="00CB606C" w:rsidRDefault="00CB606C" w:rsidP="00F2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9853613"/>
      <w:docPartObj>
        <w:docPartGallery w:val="Page Numbers (Bottom of Page)"/>
        <w:docPartUnique/>
      </w:docPartObj>
    </w:sdtPr>
    <w:sdtContent>
      <w:p w14:paraId="3714303B" w14:textId="6B13A961" w:rsidR="002E68CC" w:rsidRDefault="002E68CC">
        <w:pPr>
          <w:pStyle w:val="Stopka"/>
          <w:jc w:val="center"/>
        </w:pPr>
        <w:r w:rsidRPr="002E68CC">
          <w:rPr>
            <w:sz w:val="18"/>
            <w:szCs w:val="18"/>
          </w:rPr>
          <w:t>[</w:t>
        </w:r>
        <w:r w:rsidRPr="002E68CC">
          <w:rPr>
            <w:sz w:val="18"/>
            <w:szCs w:val="18"/>
          </w:rPr>
          <w:fldChar w:fldCharType="begin"/>
        </w:r>
        <w:r w:rsidRPr="002E68CC">
          <w:rPr>
            <w:sz w:val="18"/>
            <w:szCs w:val="18"/>
          </w:rPr>
          <w:instrText>PAGE   \* MERGEFORMAT</w:instrText>
        </w:r>
        <w:r w:rsidRPr="002E68CC">
          <w:rPr>
            <w:sz w:val="18"/>
            <w:szCs w:val="18"/>
          </w:rPr>
          <w:fldChar w:fldCharType="separate"/>
        </w:r>
        <w:r w:rsidRPr="002E68CC">
          <w:rPr>
            <w:sz w:val="18"/>
            <w:szCs w:val="18"/>
          </w:rPr>
          <w:t>2</w:t>
        </w:r>
        <w:r w:rsidRPr="002E68CC">
          <w:rPr>
            <w:sz w:val="18"/>
            <w:szCs w:val="18"/>
          </w:rPr>
          <w:fldChar w:fldCharType="end"/>
        </w:r>
        <w:r w:rsidRPr="002E68CC">
          <w:rPr>
            <w:sz w:val="18"/>
            <w:szCs w:val="18"/>
          </w:rPr>
          <w:t>]</w:t>
        </w:r>
      </w:p>
    </w:sdtContent>
  </w:sdt>
  <w:p w14:paraId="6212ED11" w14:textId="77777777" w:rsidR="002E68CC" w:rsidRDefault="002E6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CF5AE" w14:textId="77777777" w:rsidR="00CB606C" w:rsidRDefault="00CB606C" w:rsidP="00F25CBD">
      <w:pPr>
        <w:spacing w:after="0" w:line="240" w:lineRule="auto"/>
      </w:pPr>
      <w:r>
        <w:separator/>
      </w:r>
    </w:p>
  </w:footnote>
  <w:footnote w:type="continuationSeparator" w:id="0">
    <w:p w14:paraId="75456F45" w14:textId="77777777" w:rsidR="00CB606C" w:rsidRDefault="00CB606C" w:rsidP="00F2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C521" w14:textId="2AF8DE43" w:rsidR="00F25CBD" w:rsidRDefault="00F25CBD">
    <w:pPr>
      <w:pStyle w:val="Nagwek"/>
    </w:pPr>
    <w:r w:rsidRPr="007F45CE">
      <w:rPr>
        <w:noProof/>
      </w:rPr>
      <w:drawing>
        <wp:anchor distT="0" distB="0" distL="114300" distR="114300" simplePos="0" relativeHeight="251659264" behindDoc="1" locked="0" layoutInCell="1" allowOverlap="1" wp14:anchorId="28737C65" wp14:editId="1B2F5D66">
          <wp:simplePos x="0" y="0"/>
          <wp:positionH relativeFrom="margin">
            <wp:posOffset>699770</wp:posOffset>
          </wp:positionH>
          <wp:positionV relativeFrom="page">
            <wp:posOffset>205740</wp:posOffset>
          </wp:positionV>
          <wp:extent cx="7360920" cy="1007745"/>
          <wp:effectExtent l="0" t="0" r="0" b="1905"/>
          <wp:wrapTopAndBottom/>
          <wp:docPr id="1743341559" name="Picture 4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341559" name="Picture 4" descr="A close-up of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C620E"/>
    <w:multiLevelType w:val="hybridMultilevel"/>
    <w:tmpl w:val="4EE88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D3765"/>
    <w:multiLevelType w:val="hybridMultilevel"/>
    <w:tmpl w:val="216E04A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793A31"/>
    <w:multiLevelType w:val="hybridMultilevel"/>
    <w:tmpl w:val="354C1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0CB"/>
    <w:multiLevelType w:val="hybridMultilevel"/>
    <w:tmpl w:val="216E04A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5E72BD7"/>
    <w:multiLevelType w:val="hybridMultilevel"/>
    <w:tmpl w:val="95CAF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B40E4"/>
    <w:multiLevelType w:val="hybridMultilevel"/>
    <w:tmpl w:val="39E6A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B1EED"/>
    <w:multiLevelType w:val="hybridMultilevel"/>
    <w:tmpl w:val="B5F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5540">
    <w:abstractNumId w:val="2"/>
  </w:num>
  <w:num w:numId="2" w16cid:durableId="1459297762">
    <w:abstractNumId w:val="1"/>
  </w:num>
  <w:num w:numId="3" w16cid:durableId="534268115">
    <w:abstractNumId w:val="5"/>
  </w:num>
  <w:num w:numId="4" w16cid:durableId="1235777573">
    <w:abstractNumId w:val="4"/>
  </w:num>
  <w:num w:numId="5" w16cid:durableId="1334648325">
    <w:abstractNumId w:val="6"/>
  </w:num>
  <w:num w:numId="6" w16cid:durableId="933822947">
    <w:abstractNumId w:val="3"/>
  </w:num>
  <w:num w:numId="7" w16cid:durableId="1195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12639E2-38E1-47CB-940C-8FD86F522570}"/>
  </w:docVars>
  <w:rsids>
    <w:rsidRoot w:val="00F25CBD"/>
    <w:rsid w:val="0008309C"/>
    <w:rsid w:val="000B52D5"/>
    <w:rsid w:val="000C093F"/>
    <w:rsid w:val="00101C0B"/>
    <w:rsid w:val="00134CC7"/>
    <w:rsid w:val="00144FE0"/>
    <w:rsid w:val="00175617"/>
    <w:rsid w:val="00182F47"/>
    <w:rsid w:val="001B1E4B"/>
    <w:rsid w:val="001F0519"/>
    <w:rsid w:val="0021418C"/>
    <w:rsid w:val="0024247A"/>
    <w:rsid w:val="002437C8"/>
    <w:rsid w:val="00245A06"/>
    <w:rsid w:val="00253547"/>
    <w:rsid w:val="002953D7"/>
    <w:rsid w:val="00296B2B"/>
    <w:rsid w:val="002D4C8D"/>
    <w:rsid w:val="002E1BAE"/>
    <w:rsid w:val="002E68CC"/>
    <w:rsid w:val="00326FEF"/>
    <w:rsid w:val="0033092F"/>
    <w:rsid w:val="0034724F"/>
    <w:rsid w:val="003A0BCF"/>
    <w:rsid w:val="003A61B1"/>
    <w:rsid w:val="003D6110"/>
    <w:rsid w:val="003E56B6"/>
    <w:rsid w:val="003F3BBD"/>
    <w:rsid w:val="004B5610"/>
    <w:rsid w:val="004C144F"/>
    <w:rsid w:val="004F158E"/>
    <w:rsid w:val="00513EB6"/>
    <w:rsid w:val="0051429F"/>
    <w:rsid w:val="00534BD5"/>
    <w:rsid w:val="00574849"/>
    <w:rsid w:val="00577ECF"/>
    <w:rsid w:val="0059198B"/>
    <w:rsid w:val="005C0821"/>
    <w:rsid w:val="0060489F"/>
    <w:rsid w:val="0061532A"/>
    <w:rsid w:val="00621FB7"/>
    <w:rsid w:val="0069786F"/>
    <w:rsid w:val="006C5C56"/>
    <w:rsid w:val="006D7083"/>
    <w:rsid w:val="006E51A3"/>
    <w:rsid w:val="006E7927"/>
    <w:rsid w:val="00704C98"/>
    <w:rsid w:val="00711796"/>
    <w:rsid w:val="00741DB1"/>
    <w:rsid w:val="00743C34"/>
    <w:rsid w:val="00796C7A"/>
    <w:rsid w:val="007B0343"/>
    <w:rsid w:val="007C56E2"/>
    <w:rsid w:val="007D2E2F"/>
    <w:rsid w:val="007E3F62"/>
    <w:rsid w:val="008342E9"/>
    <w:rsid w:val="00854FAD"/>
    <w:rsid w:val="008611D3"/>
    <w:rsid w:val="0088286A"/>
    <w:rsid w:val="00884E17"/>
    <w:rsid w:val="008B03ED"/>
    <w:rsid w:val="009033B7"/>
    <w:rsid w:val="00925C83"/>
    <w:rsid w:val="00927E36"/>
    <w:rsid w:val="009A4895"/>
    <w:rsid w:val="009B4B99"/>
    <w:rsid w:val="009B5903"/>
    <w:rsid w:val="009B64A3"/>
    <w:rsid w:val="009E1BF1"/>
    <w:rsid w:val="009F4035"/>
    <w:rsid w:val="00A01C87"/>
    <w:rsid w:val="00A12428"/>
    <w:rsid w:val="00A14F92"/>
    <w:rsid w:val="00A37125"/>
    <w:rsid w:val="00B230B3"/>
    <w:rsid w:val="00B23BA5"/>
    <w:rsid w:val="00B328D5"/>
    <w:rsid w:val="00B3444B"/>
    <w:rsid w:val="00B42034"/>
    <w:rsid w:val="00B54194"/>
    <w:rsid w:val="00B61B75"/>
    <w:rsid w:val="00B764ED"/>
    <w:rsid w:val="00BE4292"/>
    <w:rsid w:val="00BF081A"/>
    <w:rsid w:val="00BF582C"/>
    <w:rsid w:val="00C033E9"/>
    <w:rsid w:val="00C16E24"/>
    <w:rsid w:val="00C3017D"/>
    <w:rsid w:val="00C32EC9"/>
    <w:rsid w:val="00C752E8"/>
    <w:rsid w:val="00C84F9A"/>
    <w:rsid w:val="00C951E0"/>
    <w:rsid w:val="00CB606C"/>
    <w:rsid w:val="00D13B67"/>
    <w:rsid w:val="00D651B6"/>
    <w:rsid w:val="00DC5F5E"/>
    <w:rsid w:val="00DF2ED4"/>
    <w:rsid w:val="00E0259D"/>
    <w:rsid w:val="00E16A7A"/>
    <w:rsid w:val="00E42436"/>
    <w:rsid w:val="00E57A52"/>
    <w:rsid w:val="00E63AC3"/>
    <w:rsid w:val="00E8056B"/>
    <w:rsid w:val="00E92991"/>
    <w:rsid w:val="00E976EC"/>
    <w:rsid w:val="00EA0B63"/>
    <w:rsid w:val="00EA5929"/>
    <w:rsid w:val="00EB5BB5"/>
    <w:rsid w:val="00EC3B81"/>
    <w:rsid w:val="00ED6E00"/>
    <w:rsid w:val="00EE308F"/>
    <w:rsid w:val="00F12306"/>
    <w:rsid w:val="00F15968"/>
    <w:rsid w:val="00F25CBD"/>
    <w:rsid w:val="00F72914"/>
    <w:rsid w:val="00F762DD"/>
    <w:rsid w:val="00FA016E"/>
    <w:rsid w:val="00FA4699"/>
    <w:rsid w:val="00FB3794"/>
    <w:rsid w:val="00FC0E8B"/>
    <w:rsid w:val="00FD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E7DC"/>
  <w15:chartTrackingRefBased/>
  <w15:docId w15:val="{B6EC19C6-C708-4530-B789-7A7BCBF3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CBD"/>
  </w:style>
  <w:style w:type="paragraph" w:styleId="Nagwek1">
    <w:name w:val="heading 1"/>
    <w:basedOn w:val="Normalny"/>
    <w:next w:val="Normalny"/>
    <w:link w:val="Nagwek1Znak"/>
    <w:uiPriority w:val="9"/>
    <w:qFormat/>
    <w:rsid w:val="00F25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5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5C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5C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5C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5CB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5CB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5CB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5CB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C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5C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5CB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5CB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5CB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5CB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5CB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5CB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5CBD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5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5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5CB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5CB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5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5CBD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25C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5CB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5C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5CB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5CB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2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F25CBD"/>
  </w:style>
  <w:style w:type="paragraph" w:styleId="Nagwek">
    <w:name w:val="header"/>
    <w:basedOn w:val="Normalny"/>
    <w:link w:val="NagwekZnak"/>
    <w:uiPriority w:val="99"/>
    <w:unhideWhenUsed/>
    <w:rsid w:val="00F2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CBD"/>
  </w:style>
  <w:style w:type="paragraph" w:styleId="Stopka">
    <w:name w:val="footer"/>
    <w:basedOn w:val="Normalny"/>
    <w:link w:val="StopkaZnak"/>
    <w:uiPriority w:val="99"/>
    <w:unhideWhenUsed/>
    <w:rsid w:val="00F2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CBD"/>
  </w:style>
  <w:style w:type="character" w:styleId="Odwoaniedokomentarza">
    <w:name w:val="annotation reference"/>
    <w:basedOn w:val="Domylnaczcionkaakapitu"/>
    <w:uiPriority w:val="99"/>
    <w:semiHidden/>
    <w:unhideWhenUsed/>
    <w:rsid w:val="00326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F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C337D.0ADE948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39E2-38E1-47CB-940C-8FD86F52257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AD0FBE5-DBC9-4846-821B-FF118B6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49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Łukasz Ćwikliński</cp:lastModifiedBy>
  <cp:revision>7</cp:revision>
  <cp:lastPrinted>2026-02-26T09:33:00Z</cp:lastPrinted>
  <dcterms:created xsi:type="dcterms:W3CDTF">2026-03-03T12:29:00Z</dcterms:created>
  <dcterms:modified xsi:type="dcterms:W3CDTF">2026-03-10T10:47:00Z</dcterms:modified>
</cp:coreProperties>
</file>